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841D" w14:textId="77777777" w:rsidR="00667BD2" w:rsidRPr="0036490D" w:rsidRDefault="00667BD2" w:rsidP="0078688C">
      <w:pPr>
        <w:pStyle w:val="a3"/>
        <w:rPr>
          <w:sz w:val="24"/>
        </w:rPr>
      </w:pPr>
      <w:r w:rsidRPr="0036490D">
        <w:rPr>
          <w:sz w:val="24"/>
        </w:rPr>
        <w:t>РОЗКЛАД</w:t>
      </w:r>
    </w:p>
    <w:p w14:paraId="405DFA2B" w14:textId="77777777" w:rsidR="00667BD2" w:rsidRPr="0036490D" w:rsidRDefault="00667BD2" w:rsidP="0078688C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0433C5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0433C5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70530ED9" w14:textId="77777777" w:rsidR="006F2AF6" w:rsidRPr="0036490D" w:rsidRDefault="00667BD2" w:rsidP="0078688C">
      <w:pPr>
        <w:pStyle w:val="a3"/>
        <w:rPr>
          <w:sz w:val="24"/>
          <w:lang w:val="ru-RU"/>
        </w:rPr>
      </w:pPr>
      <w:r w:rsidRPr="0036490D">
        <w:rPr>
          <w:b w:val="0"/>
          <w:sz w:val="24"/>
        </w:rPr>
        <w:t>ДЛЯ</w:t>
      </w:r>
      <w:r w:rsidR="00F870ED" w:rsidRPr="0036490D">
        <w:rPr>
          <w:b w:val="0"/>
          <w:sz w:val="24"/>
          <w:lang w:val="ru-RU"/>
        </w:rPr>
        <w:t xml:space="preserve"> </w:t>
      </w:r>
      <w:r w:rsidRPr="0036490D">
        <w:rPr>
          <w:sz w:val="24"/>
          <w:u w:val="single"/>
        </w:rPr>
        <w:t>І К</w:t>
      </w:r>
      <w:r w:rsidRPr="0036490D">
        <w:rPr>
          <w:sz w:val="24"/>
          <w:u w:val="single"/>
          <w:lang w:val="ru-RU"/>
        </w:rPr>
        <w:t>УРСУ</w:t>
      </w:r>
      <w:r w:rsidR="000433C5" w:rsidRPr="0036490D">
        <w:rPr>
          <w:sz w:val="24"/>
          <w:u w:val="single"/>
          <w:lang w:val="ru-RU"/>
        </w:rPr>
        <w:t xml:space="preserve"> </w:t>
      </w:r>
      <w:r w:rsidRPr="0036490D">
        <w:rPr>
          <w:b w:val="0"/>
          <w:sz w:val="24"/>
        </w:rPr>
        <w:t>ФАКУЛЬТЕТУ</w:t>
      </w:r>
      <w:r w:rsidR="000433C5" w:rsidRPr="0036490D"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>МЕІМ</w:t>
      </w:r>
    </w:p>
    <w:p w14:paraId="3D6D82C2" w14:textId="77777777" w:rsidR="00591423" w:rsidRPr="0036490D" w:rsidRDefault="00E21E2B" w:rsidP="0078688C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А ЕКОНОМІКА»</w:t>
      </w:r>
      <w:r w:rsidR="00667BD2" w:rsidRPr="0036490D">
        <w:rPr>
          <w:b/>
          <w:lang w:val="uk-UA"/>
        </w:rPr>
        <w:t xml:space="preserve">, </w:t>
      </w:r>
    </w:p>
    <w:p w14:paraId="2D3E23EB" w14:textId="5B45E2B5" w:rsidR="00113AAB" w:rsidRPr="0036490D" w:rsidRDefault="00591423" w:rsidP="0078688C">
      <w:pPr>
        <w:jc w:val="center"/>
        <w:rPr>
          <w:b/>
          <w:u w:val="single"/>
          <w:lang w:val="uk-UA"/>
        </w:rPr>
      </w:pPr>
      <w:r w:rsidRPr="0036490D">
        <w:rPr>
          <w:b/>
          <w:u w:val="single"/>
          <w:lang w:val="uk-UA"/>
        </w:rPr>
        <w:t xml:space="preserve"> (1-</w:t>
      </w:r>
      <w:r w:rsidR="00EE51E3">
        <w:rPr>
          <w:b/>
          <w:u w:val="single"/>
          <w:lang w:val="uk-UA"/>
        </w:rPr>
        <w:t>5</w:t>
      </w:r>
      <w:r w:rsidRPr="0036490D">
        <w:rPr>
          <w:b/>
          <w:u w:val="single"/>
          <w:lang w:val="uk-UA"/>
        </w:rPr>
        <w:t xml:space="preserve"> академічні групи)</w:t>
      </w:r>
      <w:r w:rsidR="00113AAB" w:rsidRPr="0036490D">
        <w:rPr>
          <w:b/>
          <w:u w:val="single"/>
          <w:lang w:val="uk-UA"/>
        </w:rPr>
        <w:t>:</w:t>
      </w:r>
    </w:p>
    <w:p w14:paraId="474055DB" w14:textId="77777777" w:rsidR="00B826CD" w:rsidRDefault="008A4548" w:rsidP="008A4548">
      <w:pPr>
        <w:rPr>
          <w:b/>
          <w:lang w:val="uk-UA"/>
        </w:rPr>
      </w:pPr>
      <w:r w:rsidRPr="0036490D">
        <w:rPr>
          <w:b/>
          <w:lang w:val="uk-UA"/>
        </w:rPr>
        <w:t xml:space="preserve">            </w:t>
      </w:r>
      <w:r w:rsidR="0036490D">
        <w:rPr>
          <w:b/>
          <w:lang w:val="uk-UA"/>
        </w:rPr>
        <w:t xml:space="preserve">          </w:t>
      </w:r>
      <w:r w:rsidR="00582473">
        <w:rPr>
          <w:b/>
          <w:lang w:val="uk-UA"/>
        </w:rPr>
        <w:t xml:space="preserve">        </w:t>
      </w:r>
      <w:r w:rsidR="0036490D">
        <w:rPr>
          <w:b/>
          <w:lang w:val="uk-UA"/>
        </w:rPr>
        <w:t xml:space="preserve">  </w:t>
      </w:r>
      <w:r w:rsidRPr="0036490D">
        <w:rPr>
          <w:b/>
          <w:lang w:val="uk-UA"/>
        </w:rPr>
        <w:t xml:space="preserve"> </w:t>
      </w:r>
    </w:p>
    <w:p w14:paraId="208C32F9" w14:textId="0E231233" w:rsidR="00667BD2" w:rsidRPr="0036490D" w:rsidRDefault="00B826CD" w:rsidP="008A4548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r w:rsidR="008A4548" w:rsidRPr="0036490D">
        <w:rPr>
          <w:b/>
          <w:lang w:val="uk-UA"/>
        </w:rPr>
        <w:t xml:space="preserve"> ВЕРХНІЙ ТИЖДЕНЬ    </w:t>
      </w:r>
      <w:r w:rsidR="0006650B" w:rsidRPr="0036490D">
        <w:rPr>
          <w:b/>
        </w:rPr>
        <w:t xml:space="preserve">з  </w:t>
      </w:r>
      <w:r w:rsidR="00EE51E3">
        <w:rPr>
          <w:b/>
          <w:lang w:val="uk-UA"/>
        </w:rPr>
        <w:t xml:space="preserve"> </w:t>
      </w:r>
      <w:r w:rsidR="00B11095">
        <w:rPr>
          <w:b/>
          <w:lang w:val="uk-UA"/>
        </w:rPr>
        <w:t>13</w:t>
      </w:r>
      <w:r w:rsidR="00EE51E3">
        <w:rPr>
          <w:b/>
          <w:lang w:val="uk-UA"/>
        </w:rPr>
        <w:t xml:space="preserve"> вересня   </w:t>
      </w:r>
      <w:r w:rsidR="004E23C5" w:rsidRPr="0036490D">
        <w:rPr>
          <w:b/>
        </w:rPr>
        <w:t>20</w:t>
      </w:r>
      <w:r w:rsidR="00E015E6" w:rsidRPr="0036490D">
        <w:rPr>
          <w:b/>
        </w:rPr>
        <w:t>21</w:t>
      </w:r>
      <w:r w:rsidR="00265EA8" w:rsidRPr="0036490D">
        <w:rPr>
          <w:b/>
        </w:rPr>
        <w:t xml:space="preserve">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8"/>
        <w:gridCol w:w="986"/>
        <w:gridCol w:w="1701"/>
        <w:gridCol w:w="1134"/>
        <w:gridCol w:w="1134"/>
      </w:tblGrid>
      <w:tr w:rsidR="00EE51E3" w:rsidRPr="0036490D" w14:paraId="0A3EFCE8" w14:textId="77777777" w:rsidTr="00B826CD">
        <w:trPr>
          <w:trHeight w:val="440"/>
        </w:trPr>
        <w:tc>
          <w:tcPr>
            <w:tcW w:w="55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D8C3CB2" w14:textId="77777777" w:rsidR="00EE51E3" w:rsidRPr="0036490D" w:rsidRDefault="00EE51E3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2F0934" w14:textId="77777777" w:rsidR="00EE51E3" w:rsidRPr="0036490D" w:rsidRDefault="00EE51E3" w:rsidP="00EE51E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014205" w14:textId="114060A2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</w:t>
            </w:r>
            <w:r w:rsidR="006D3FF2">
              <w:rPr>
                <w:b/>
                <w:lang w:val="uk-UA"/>
              </w:rPr>
              <w:t>Четвер</w:t>
            </w:r>
          </w:p>
          <w:p w14:paraId="627F4BCF" w14:textId="7E0F01D6" w:rsidR="00EE51E3" w:rsidRPr="0036490D" w:rsidRDefault="00EE51E3" w:rsidP="008A4548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</w:t>
            </w:r>
            <w:r w:rsidR="00B11095">
              <w:rPr>
                <w:b/>
                <w:lang w:val="uk-UA"/>
              </w:rPr>
              <w:t>13</w:t>
            </w:r>
            <w:r w:rsidR="00B826CD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</w:t>
            </w:r>
            <w:r w:rsidR="00B826CD">
              <w:rPr>
                <w:b/>
                <w:lang w:val="uk-UA"/>
              </w:rPr>
              <w:t>4</w:t>
            </w:r>
            <w:r w:rsidR="00B826CD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  <w:p w14:paraId="734E8CFC" w14:textId="403DC07D" w:rsidR="00EE51E3" w:rsidRPr="0036490D" w:rsidRDefault="00EE51E3" w:rsidP="008A4548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39137" w14:textId="77777777" w:rsidR="00EE51E3" w:rsidRPr="0036490D" w:rsidRDefault="00EE51E3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EE51E3" w:rsidRPr="0036490D" w14:paraId="794C26F0" w14:textId="77777777" w:rsidTr="00B826CD">
        <w:trPr>
          <w:trHeight w:val="515"/>
        </w:trPr>
        <w:tc>
          <w:tcPr>
            <w:tcW w:w="55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791511" w14:textId="77777777" w:rsidR="00EE51E3" w:rsidRPr="0036490D" w:rsidRDefault="00EE51E3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66C0" w14:textId="77777777" w:rsidR="00EE51E3" w:rsidRPr="0036490D" w:rsidRDefault="00EE51E3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929FD47" w14:textId="6E75959C" w:rsidR="00EE51E3" w:rsidRPr="0036490D" w:rsidRDefault="00EE51E3" w:rsidP="004E23C5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E646EF" w14:textId="17552D20" w:rsidR="00EE51E3" w:rsidRPr="0036490D" w:rsidRDefault="00EE51E3" w:rsidP="004E1DA6">
            <w:pPr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11095">
              <w:rPr>
                <w:b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C3D3A" w14:textId="30E16D60" w:rsidR="00EE51E3" w:rsidRPr="0036490D" w:rsidRDefault="00EE51E3" w:rsidP="004E1DA6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B826CD">
              <w:rPr>
                <w:b/>
                <w:lang w:val="uk-UA"/>
              </w:rPr>
              <w:t>4</w:t>
            </w:r>
            <w:r w:rsidR="00B826C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EE51E3" w:rsidRPr="0036490D" w14:paraId="3747D3D1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EB3B4" w14:textId="77777777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C0FD99" w14:textId="3D79B4C8" w:rsidR="00EE51E3" w:rsidRPr="0036490D" w:rsidRDefault="00EE51E3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Лобецька  </w:t>
            </w:r>
            <w:r w:rsidR="005B5565"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Інна Михайлівна</w:t>
            </w:r>
          </w:p>
          <w:p w14:paraId="62CD9E23" w14:textId="524F0BA6" w:rsidR="00EE51E3" w:rsidRPr="0036490D" w:rsidRDefault="00EE51E3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>Давиденко</w:t>
            </w:r>
            <w:r w:rsidR="005B5565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9D108" w14:textId="77777777" w:rsidR="00EE51E3" w:rsidRDefault="00EE51E3">
            <w:pPr>
              <w:rPr>
                <w:b/>
                <w:i/>
                <w:lang w:val="uk-UA"/>
              </w:rPr>
            </w:pPr>
          </w:p>
          <w:p w14:paraId="2C63964D" w14:textId="77777777" w:rsidR="00EE51E3" w:rsidRPr="0036490D" w:rsidRDefault="00EE51E3" w:rsidP="004B10AC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389077" w14:textId="6F690EA4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AE059" w14:textId="5F981F87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4D9C3C" w14:textId="154C2D0E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</w:tr>
      <w:tr w:rsidR="00EE51E3" w:rsidRPr="0036490D" w14:paraId="22359C51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3B5C1" w14:textId="51BE17E6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DC05A3" w14:textId="1B634945" w:rsidR="005B5565" w:rsidRDefault="005B5565" w:rsidP="005B5565">
            <w:pPr>
              <w:rPr>
                <w:b/>
                <w:i/>
              </w:rPr>
            </w:pPr>
            <w:r w:rsidRPr="0036490D">
              <w:rPr>
                <w:b/>
              </w:rPr>
              <w:t xml:space="preserve">Грицяк </w:t>
            </w:r>
            <w:r w:rsidRPr="0036490D">
              <w:rPr>
                <w:b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</w:rPr>
              <w:t>Леся Данилівна</w:t>
            </w:r>
          </w:p>
          <w:p w14:paraId="3750581F" w14:textId="7F49B27E" w:rsidR="00EE51E3" w:rsidRPr="005B5565" w:rsidRDefault="005B5565" w:rsidP="004B10AC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ботарева Людмила Іван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94B2" w14:textId="77777777" w:rsidR="00EE51E3" w:rsidRDefault="00EE51E3">
            <w:pPr>
              <w:rPr>
                <w:b/>
                <w:lang w:val="uk-UA"/>
              </w:rPr>
            </w:pPr>
          </w:p>
          <w:p w14:paraId="6AAAF2F5" w14:textId="77777777" w:rsidR="00EE51E3" w:rsidRPr="0036490D" w:rsidRDefault="00EE51E3" w:rsidP="004B10AC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518125" w14:textId="57BC3786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420C9" w14:textId="5FC8C27C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FAAFA2" w14:textId="7A9E2BE8" w:rsidR="00EE51E3" w:rsidRPr="0036490D" w:rsidRDefault="00B826CD" w:rsidP="00E564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405</w:t>
            </w:r>
          </w:p>
        </w:tc>
      </w:tr>
      <w:tr w:rsidR="00EE51E3" w:rsidRPr="0036490D" w14:paraId="167A1773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C2AC5" w14:textId="04A7A9ED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713B31" w14:textId="03AA43DF" w:rsidR="00EE51E3" w:rsidRDefault="005B5565" w:rsidP="004B10AC">
            <w:pPr>
              <w:rPr>
                <w:b/>
                <w:i/>
                <w:lang w:val="uk-UA"/>
              </w:rPr>
            </w:pPr>
            <w:r w:rsidRPr="0036490D">
              <w:rPr>
                <w:b/>
                <w:iCs/>
                <w:lang w:val="uk-UA"/>
              </w:rPr>
              <w:t>Король</w:t>
            </w:r>
            <w:r>
              <w:rPr>
                <w:b/>
                <w:iCs/>
                <w:lang w:val="uk-UA"/>
              </w:rPr>
              <w:t xml:space="preserve">     </w:t>
            </w:r>
            <w:r w:rsidRPr="0036490D">
              <w:rPr>
                <w:b/>
                <w:i/>
                <w:lang w:val="uk-UA"/>
              </w:rPr>
              <w:t xml:space="preserve"> Олена Юріївна</w:t>
            </w:r>
          </w:p>
          <w:p w14:paraId="37218ADA" w14:textId="64E728D0" w:rsidR="005B5565" w:rsidRPr="0036490D" w:rsidRDefault="005B5565" w:rsidP="004B10AC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Палесіка    Ірина Володимир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F399" w14:textId="77777777" w:rsidR="00EE51E3" w:rsidRDefault="00EE51E3">
            <w:pPr>
              <w:rPr>
                <w:b/>
                <w:lang w:val="uk-UA"/>
              </w:rPr>
            </w:pPr>
          </w:p>
          <w:p w14:paraId="593C7CA0" w14:textId="77777777" w:rsidR="00EE51E3" w:rsidRPr="0036490D" w:rsidRDefault="00EE51E3" w:rsidP="004B10AC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8AB62" w14:textId="568F79B2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38E71" w14:textId="3BA45D50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EC5599" w14:textId="081B8850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5</w:t>
            </w:r>
          </w:p>
        </w:tc>
      </w:tr>
      <w:tr w:rsidR="00EE51E3" w:rsidRPr="0036490D" w14:paraId="04ED3E60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BEF2" w14:textId="2F2E94A2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601EFA" w14:textId="201723F0" w:rsidR="005B5565" w:rsidRPr="0036490D" w:rsidRDefault="005B5565" w:rsidP="005B556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остюк   </w:t>
            </w:r>
            <w:r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Тетяна Олександрівна</w:t>
            </w:r>
          </w:p>
          <w:p w14:paraId="5042331D" w14:textId="0B0A9931" w:rsidR="00EE51E3" w:rsidRPr="0036490D" w:rsidRDefault="005B5565" w:rsidP="004B1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авченя  </w:t>
            </w:r>
            <w:r>
              <w:rPr>
                <w:b/>
                <w:i/>
                <w:lang w:val="uk-UA"/>
              </w:rPr>
              <w:t>Людмила Миколаї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BA8F" w14:textId="77777777" w:rsidR="00EE51E3" w:rsidRDefault="00EE51E3">
            <w:pPr>
              <w:rPr>
                <w:b/>
                <w:lang w:val="uk-UA"/>
              </w:rPr>
            </w:pPr>
          </w:p>
          <w:p w14:paraId="288D2204" w14:textId="77777777" w:rsidR="00EE51E3" w:rsidRPr="0036490D" w:rsidRDefault="00EE51E3" w:rsidP="004B10AC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FBA47" w14:textId="52873871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89E7FE" w14:textId="472D0A7E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95EFF0" w14:textId="7FD58D6B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</w:t>
            </w:r>
          </w:p>
        </w:tc>
      </w:tr>
      <w:tr w:rsidR="00EE51E3" w:rsidRPr="0036490D" w14:paraId="0AC16856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437C2" w14:textId="2908D2C9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602BE3" w14:textId="77777777" w:rsidR="005B5565" w:rsidRDefault="005B5565" w:rsidP="005B556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>Федоренко</w:t>
            </w:r>
            <w:r w:rsidRPr="0036490D">
              <w:rPr>
                <w:b/>
                <w:i/>
                <w:lang w:val="uk-UA"/>
              </w:rPr>
              <w:t xml:space="preserve"> Світлана Леонідівна</w:t>
            </w:r>
          </w:p>
          <w:p w14:paraId="2E7BECB6" w14:textId="7E15E714" w:rsidR="00EE51E3" w:rsidRPr="0036490D" w:rsidRDefault="00EE51E3" w:rsidP="004B10A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</w:t>
            </w:r>
            <w:r w:rsidR="005B5565"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4AC7" w14:textId="77777777" w:rsidR="00EE51E3" w:rsidRDefault="00EE51E3">
            <w:pPr>
              <w:rPr>
                <w:b/>
                <w:lang w:val="uk-UA"/>
              </w:rPr>
            </w:pPr>
          </w:p>
          <w:p w14:paraId="16955DF5" w14:textId="77777777" w:rsidR="00EE51E3" w:rsidRPr="0036490D" w:rsidRDefault="00EE51E3" w:rsidP="004B10AC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34D6C9" w14:textId="48FFC0D4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0C099" w14:textId="6AC9D3E6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8996C7" w14:textId="20EB68EC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</w:tr>
      <w:tr w:rsidR="00EE51E3" w:rsidRPr="0036490D" w14:paraId="39412FCA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C8E8C" w14:textId="528B2AE1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6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FD97B3" w14:textId="77777777" w:rsidR="005B5565" w:rsidRDefault="005B5565" w:rsidP="005B556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0C458514" w14:textId="4C407546" w:rsidR="00EE51E3" w:rsidRPr="00B826CD" w:rsidRDefault="00B826CD" w:rsidP="00593EE0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2B17D" w14:textId="77777777" w:rsidR="00EE51E3" w:rsidRDefault="00EE51E3">
            <w:pPr>
              <w:rPr>
                <w:b/>
                <w:lang w:val="uk-UA"/>
              </w:rPr>
            </w:pPr>
          </w:p>
          <w:p w14:paraId="4EDB46A9" w14:textId="77777777" w:rsidR="00EE51E3" w:rsidRPr="0036490D" w:rsidRDefault="00EE51E3" w:rsidP="00593EE0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0EF92D" w14:textId="479589FB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7A13ED" w14:textId="422DEA91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5B7079" w14:textId="03F97B4D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</w:tr>
      <w:tr w:rsidR="00EE51E3" w:rsidRPr="0036490D" w14:paraId="5BCA0E55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51454" w14:textId="3FF8ECFA" w:rsidR="00EE51E3" w:rsidRPr="0036490D" w:rsidRDefault="00EE51E3" w:rsidP="004E1DA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7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63F374" w14:textId="77777777" w:rsidR="00B826CD" w:rsidRPr="0036490D" w:rsidRDefault="00B826CD" w:rsidP="00B826CD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учер       </w:t>
            </w:r>
            <w:r w:rsidRPr="0036490D">
              <w:rPr>
                <w:b/>
                <w:i/>
                <w:lang w:val="uk-UA"/>
              </w:rPr>
              <w:t>Любов Миколаївна</w:t>
            </w:r>
          </w:p>
          <w:p w14:paraId="3F498B72" w14:textId="76A94437" w:rsidR="00EE51E3" w:rsidRPr="0036490D" w:rsidRDefault="00B826CD" w:rsidP="004B10A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Кондрук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E0B7E" w14:textId="77777777" w:rsidR="00EE51E3" w:rsidRDefault="00EE51E3">
            <w:pPr>
              <w:rPr>
                <w:b/>
                <w:i/>
                <w:iCs/>
                <w:lang w:val="uk-UA"/>
              </w:rPr>
            </w:pPr>
          </w:p>
          <w:p w14:paraId="1523DEFB" w14:textId="77777777" w:rsidR="00EE51E3" w:rsidRPr="0036490D" w:rsidRDefault="00EE51E3" w:rsidP="004B10AC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775F59" w14:textId="3CA15AC4" w:rsidR="00EE51E3" w:rsidRPr="0036490D" w:rsidRDefault="00EE51E3" w:rsidP="004E23C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917F06" w14:textId="1EF6D807" w:rsidR="00EE51E3" w:rsidRPr="0036490D" w:rsidRDefault="00B826CD" w:rsidP="004E1DA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C2CAAC" w14:textId="1640C7B7" w:rsidR="00EE51E3" w:rsidRPr="0036490D" w:rsidRDefault="00B826CD" w:rsidP="004E1D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2</w:t>
            </w:r>
          </w:p>
        </w:tc>
      </w:tr>
    </w:tbl>
    <w:p w14:paraId="0B36DB10" w14:textId="29BED3C1" w:rsidR="00D76EA8" w:rsidRPr="0036490D" w:rsidRDefault="00D76EA8" w:rsidP="00E62AC8">
      <w:pPr>
        <w:pStyle w:val="a3"/>
        <w:jc w:val="left"/>
        <w:rPr>
          <w:sz w:val="24"/>
        </w:rPr>
      </w:pPr>
    </w:p>
    <w:p w14:paraId="21D6E4F2" w14:textId="5DEC646E" w:rsidR="00B826CD" w:rsidRPr="0036490D" w:rsidRDefault="00B826CD" w:rsidP="00B826C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</w:t>
      </w:r>
      <w:r w:rsidRPr="0036490D">
        <w:rPr>
          <w:b/>
          <w:lang w:val="uk-UA"/>
        </w:rPr>
        <w:t xml:space="preserve"> </w:t>
      </w:r>
      <w:r>
        <w:rPr>
          <w:b/>
          <w:lang w:val="uk-UA"/>
        </w:rPr>
        <w:t>НИЖНІЙ</w:t>
      </w:r>
      <w:r w:rsidRPr="0036490D">
        <w:rPr>
          <w:b/>
          <w:lang w:val="uk-UA"/>
        </w:rPr>
        <w:t xml:space="preserve"> ТИЖДЕНЬ    </w:t>
      </w:r>
      <w:r w:rsidRPr="0036490D">
        <w:rPr>
          <w:b/>
        </w:rPr>
        <w:t xml:space="preserve">з  </w:t>
      </w:r>
      <w:r>
        <w:rPr>
          <w:b/>
          <w:lang w:val="uk-UA"/>
        </w:rPr>
        <w:t xml:space="preserve"> </w:t>
      </w:r>
      <w:r w:rsidR="008C2E48">
        <w:rPr>
          <w:b/>
          <w:lang w:val="uk-UA"/>
        </w:rPr>
        <w:t>20</w:t>
      </w:r>
      <w:r>
        <w:rPr>
          <w:b/>
          <w:lang w:val="uk-UA"/>
        </w:rPr>
        <w:t xml:space="preserve"> вересня   </w:t>
      </w:r>
      <w:r w:rsidRPr="0036490D">
        <w:rPr>
          <w:b/>
        </w:rPr>
        <w:t>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8"/>
        <w:gridCol w:w="1412"/>
        <w:gridCol w:w="1417"/>
        <w:gridCol w:w="1134"/>
        <w:gridCol w:w="992"/>
      </w:tblGrid>
      <w:tr w:rsidR="00B826CD" w:rsidRPr="0036490D" w14:paraId="7FD6E0A1" w14:textId="77777777" w:rsidTr="00B826CD">
        <w:trPr>
          <w:trHeight w:val="440"/>
        </w:trPr>
        <w:tc>
          <w:tcPr>
            <w:tcW w:w="55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C19E850" w14:textId="77777777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114037" w14:textId="7BF53086" w:rsidR="00B826CD" w:rsidRPr="0036490D" w:rsidRDefault="00B826CD" w:rsidP="00B826CD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Вівторок</w:t>
            </w:r>
          </w:p>
          <w:p w14:paraId="18F21B15" w14:textId="17BCED70" w:rsidR="00B826CD" w:rsidRPr="00B826CD" w:rsidRDefault="00B826CD" w:rsidP="00B826CD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</w:t>
            </w:r>
            <w:r w:rsidRPr="0036490D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0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05BC30" w14:textId="597216AE" w:rsidR="00B826CD" w:rsidRDefault="00B826CD" w:rsidP="00AA2BE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Четвер</w:t>
            </w:r>
          </w:p>
          <w:p w14:paraId="1F3D53C6" w14:textId="040104EC" w:rsidR="00B826CD" w:rsidRPr="0036490D" w:rsidRDefault="00B826CD" w:rsidP="00B826CD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39279" w14:textId="77777777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B826CD" w:rsidRPr="0036490D" w14:paraId="07DE0B80" w14:textId="77777777" w:rsidTr="00B826CD">
        <w:trPr>
          <w:trHeight w:val="515"/>
        </w:trPr>
        <w:tc>
          <w:tcPr>
            <w:tcW w:w="55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7474ED" w14:textId="77777777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8C6E" w14:textId="77777777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3613D4" w14:textId="77777777" w:rsidR="00B826CD" w:rsidRPr="0036490D" w:rsidRDefault="00B826CD" w:rsidP="00AA2BEE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A38AE0" w14:textId="77777777" w:rsidR="00B826CD" w:rsidRPr="0036490D" w:rsidRDefault="00B826CD" w:rsidP="00AA2BEE">
            <w:pPr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138B92" w14:textId="77777777" w:rsidR="00B826CD" w:rsidRPr="0036490D" w:rsidRDefault="00B826CD" w:rsidP="00AA2BEE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4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</w:tr>
      <w:tr w:rsidR="00B826CD" w:rsidRPr="0036490D" w14:paraId="381B4592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BEE76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81138" w14:textId="77777777" w:rsidR="00B826CD" w:rsidRPr="0036490D" w:rsidRDefault="00B826CD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Лобецька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Інна Михайлівна</w:t>
            </w:r>
          </w:p>
          <w:p w14:paraId="61A937A1" w14:textId="77777777" w:rsidR="00B826CD" w:rsidRPr="0036490D" w:rsidRDefault="00B826CD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>Давиденко</w:t>
            </w:r>
            <w:r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814B9" w14:textId="1999779A" w:rsidR="00B826CD" w:rsidRPr="00CB100F" w:rsidRDefault="00CB100F" w:rsidP="00AA2BEE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     504</w:t>
            </w:r>
          </w:p>
          <w:p w14:paraId="1DCFD301" w14:textId="77777777" w:rsidR="00B826CD" w:rsidRPr="0036490D" w:rsidRDefault="00B826CD" w:rsidP="00AA2BEE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DE8004" w14:textId="4D29A322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5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E1EB34" w14:textId="43ED2410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08E3E2" w14:textId="7B8D50F3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B826CD" w:rsidRPr="0036490D" w14:paraId="66A99000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8BE2B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B44014" w14:textId="77777777" w:rsidR="00B826CD" w:rsidRDefault="00B826CD" w:rsidP="00AA2BEE">
            <w:pPr>
              <w:rPr>
                <w:b/>
                <w:i/>
              </w:rPr>
            </w:pPr>
            <w:r w:rsidRPr="0036490D">
              <w:rPr>
                <w:b/>
              </w:rPr>
              <w:t xml:space="preserve">Грицяк </w:t>
            </w:r>
            <w:r w:rsidRPr="0036490D">
              <w:rPr>
                <w:b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</w:rPr>
              <w:t>Леся Данилівна</w:t>
            </w:r>
          </w:p>
          <w:p w14:paraId="0C0B0B8C" w14:textId="77777777" w:rsidR="00B826CD" w:rsidRPr="005B5565" w:rsidRDefault="00B826CD" w:rsidP="00AA2BE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ботарева Людмила Івані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6A9E4" w14:textId="567F69B5" w:rsidR="00B826C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501а</w:t>
            </w:r>
          </w:p>
          <w:p w14:paraId="467053DD" w14:textId="77777777" w:rsidR="00B826CD" w:rsidRPr="0036490D" w:rsidRDefault="00B826CD" w:rsidP="00AA2BEE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4E1C6D" w14:textId="1D97371A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501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A564F3" w14:textId="7939CE60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1EB8EF" w14:textId="39AF3568" w:rsidR="00B826CD" w:rsidRPr="0036490D" w:rsidRDefault="00B826CD" w:rsidP="00AA2BEE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B826CD" w:rsidRPr="0036490D" w14:paraId="5A1A3E4E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62E6A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2F46E4" w14:textId="77777777" w:rsidR="00B826CD" w:rsidRDefault="00B826CD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iCs/>
                <w:lang w:val="uk-UA"/>
              </w:rPr>
              <w:t>Король</w:t>
            </w:r>
            <w:r>
              <w:rPr>
                <w:b/>
                <w:iCs/>
                <w:lang w:val="uk-UA"/>
              </w:rPr>
              <w:t xml:space="preserve">     </w:t>
            </w:r>
            <w:r w:rsidRPr="0036490D">
              <w:rPr>
                <w:b/>
                <w:i/>
                <w:lang w:val="uk-UA"/>
              </w:rPr>
              <w:t xml:space="preserve"> Олена Юріївна</w:t>
            </w:r>
          </w:p>
          <w:p w14:paraId="3ABF5D03" w14:textId="77777777" w:rsidR="00B826CD" w:rsidRPr="0036490D" w:rsidRDefault="00B826CD" w:rsidP="00AA2BEE">
            <w:pPr>
              <w:rPr>
                <w:b/>
                <w:lang w:val="uk-UA"/>
              </w:rPr>
            </w:pPr>
            <w:r w:rsidRPr="00B826CD">
              <w:rPr>
                <w:b/>
                <w:iCs/>
                <w:lang w:val="uk-UA"/>
              </w:rPr>
              <w:t>Палесіка</w:t>
            </w:r>
            <w:r>
              <w:rPr>
                <w:b/>
                <w:i/>
                <w:lang w:val="uk-UA"/>
              </w:rPr>
              <w:t xml:space="preserve">    Ірина Володимирі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0212B" w14:textId="655CDBD4" w:rsidR="00B826C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127</w:t>
            </w:r>
          </w:p>
          <w:p w14:paraId="34E549BC" w14:textId="77777777" w:rsidR="00B826CD" w:rsidRPr="0036490D" w:rsidRDefault="00B826CD" w:rsidP="00AA2BEE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4A8657" w14:textId="74866CEF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1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097AA" w14:textId="11A0AC6D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972959" w14:textId="5C039CAD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B826CD" w:rsidRPr="0036490D" w14:paraId="6E148F11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523A8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C5BE64" w14:textId="77777777" w:rsidR="00B826CD" w:rsidRPr="0036490D" w:rsidRDefault="00B826CD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остюк   </w:t>
            </w:r>
            <w:r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Тетяна Олександрівна</w:t>
            </w:r>
          </w:p>
          <w:p w14:paraId="0F2604C8" w14:textId="77777777" w:rsidR="00B826CD" w:rsidRPr="0036490D" w:rsidRDefault="00B826CD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авченя  </w:t>
            </w:r>
            <w:r>
              <w:rPr>
                <w:b/>
                <w:i/>
                <w:lang w:val="uk-UA"/>
              </w:rPr>
              <w:t>Людмила Миколаї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2946" w14:textId="0F329387" w:rsidR="00B826C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435</w:t>
            </w:r>
          </w:p>
          <w:p w14:paraId="42463A3F" w14:textId="77777777" w:rsidR="00B826CD" w:rsidRPr="0036490D" w:rsidRDefault="00B826CD" w:rsidP="00AA2BEE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35583C" w14:textId="4876D25D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86A500" w14:textId="119E72D7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74DB7A" w14:textId="06A85B5B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B826CD" w:rsidRPr="0036490D" w14:paraId="63536E4E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15E69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4FB6E4" w14:textId="77777777" w:rsidR="00B826CD" w:rsidRDefault="00B826CD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>Федоренко</w:t>
            </w:r>
            <w:r w:rsidRPr="0036490D">
              <w:rPr>
                <w:b/>
                <w:i/>
                <w:lang w:val="uk-UA"/>
              </w:rPr>
              <w:t xml:space="preserve"> Світлана Леонідівна</w:t>
            </w:r>
          </w:p>
          <w:p w14:paraId="3B280D03" w14:textId="77777777" w:rsidR="00B826CD" w:rsidRPr="0036490D" w:rsidRDefault="00B826CD" w:rsidP="00AA2BE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Теплюк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79BC" w14:textId="20FB96B5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2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D5F657" w14:textId="190CDD6C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3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5847AA" w14:textId="7E166F1F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2195A" w14:textId="3DB1E7C1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B826CD" w:rsidRPr="0036490D" w14:paraId="07AA6FD1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B93A9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6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1C6E65" w14:textId="77777777" w:rsidR="00B826CD" w:rsidRDefault="00B826CD" w:rsidP="00AA2BE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7AC3F4C6" w14:textId="77777777" w:rsidR="00B826CD" w:rsidRPr="00B826CD" w:rsidRDefault="00B826CD" w:rsidP="00AA2BEE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5933" w14:textId="26FA16F0" w:rsidR="00B826C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447</w:t>
            </w:r>
          </w:p>
          <w:p w14:paraId="6B74CA5F" w14:textId="77777777" w:rsidR="00B826CD" w:rsidRPr="0036490D" w:rsidRDefault="00B826CD" w:rsidP="00AA2BEE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849E56" w14:textId="176A0C97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BB44F3" w14:textId="6D14BBBD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0F3EC" w14:textId="4F733FB0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B826CD" w:rsidRPr="0036490D" w14:paraId="28F210CD" w14:textId="77777777" w:rsidTr="00B826CD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0588D" w14:textId="77777777" w:rsidR="00B826CD" w:rsidRPr="0036490D" w:rsidRDefault="00B826CD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7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A1F8D5" w14:textId="77777777" w:rsidR="00B826CD" w:rsidRPr="0036490D" w:rsidRDefault="00B826CD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учер       </w:t>
            </w:r>
            <w:r w:rsidRPr="0036490D">
              <w:rPr>
                <w:b/>
                <w:i/>
                <w:lang w:val="uk-UA"/>
              </w:rPr>
              <w:t>Любов Миколаївна</w:t>
            </w:r>
          </w:p>
          <w:p w14:paraId="5CD3D486" w14:textId="77777777" w:rsidR="00B826CD" w:rsidRPr="0036490D" w:rsidRDefault="00B826CD" w:rsidP="00AA2BEE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Кондрук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0E04" w14:textId="17E3AF59" w:rsidR="00B826CD" w:rsidRPr="00CB100F" w:rsidRDefault="00CB100F" w:rsidP="00AA2BEE">
            <w:pPr>
              <w:rPr>
                <w:b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    </w:t>
            </w:r>
            <w:r>
              <w:rPr>
                <w:b/>
                <w:lang w:val="uk-UA"/>
              </w:rPr>
              <w:t>441</w:t>
            </w:r>
          </w:p>
          <w:p w14:paraId="4F5F9A86" w14:textId="77777777" w:rsidR="00B826CD" w:rsidRPr="0036490D" w:rsidRDefault="00B826CD" w:rsidP="00AA2BEE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B7F62D" w14:textId="30DDD4B9" w:rsidR="00B826CD" w:rsidRPr="0036490D" w:rsidRDefault="00CB100F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4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BDA9D" w14:textId="135F30DC" w:rsidR="00B826CD" w:rsidRPr="0036490D" w:rsidRDefault="00B826CD" w:rsidP="00AA2B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AE90B4" w14:textId="45E22D4E" w:rsidR="00B826CD" w:rsidRPr="0036490D" w:rsidRDefault="00B826CD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</w:tbl>
    <w:p w14:paraId="697B3FEB" w14:textId="77777777" w:rsidR="00B826CD" w:rsidRPr="0036490D" w:rsidRDefault="00B826CD" w:rsidP="00B826CD">
      <w:pPr>
        <w:pStyle w:val="a3"/>
        <w:jc w:val="left"/>
        <w:rPr>
          <w:sz w:val="24"/>
        </w:rPr>
      </w:pPr>
    </w:p>
    <w:p w14:paraId="72D977C9" w14:textId="77777777" w:rsidR="00B11095" w:rsidRDefault="00B11095" w:rsidP="00B11095">
      <w:pPr>
        <w:pStyle w:val="a3"/>
        <w:rPr>
          <w:sz w:val="24"/>
        </w:rPr>
      </w:pPr>
    </w:p>
    <w:p w14:paraId="5F66B752" w14:textId="77777777" w:rsidR="00B11095" w:rsidRDefault="00B11095" w:rsidP="00B11095">
      <w:pPr>
        <w:pStyle w:val="a3"/>
        <w:rPr>
          <w:sz w:val="24"/>
        </w:rPr>
      </w:pPr>
    </w:p>
    <w:p w14:paraId="74E2F087" w14:textId="77777777" w:rsidR="00B11095" w:rsidRDefault="00B11095" w:rsidP="00B11095">
      <w:pPr>
        <w:pStyle w:val="a3"/>
        <w:rPr>
          <w:sz w:val="24"/>
        </w:rPr>
      </w:pPr>
    </w:p>
    <w:p w14:paraId="4446AFC9" w14:textId="77777777" w:rsidR="00B11095" w:rsidRDefault="00B11095" w:rsidP="00B11095">
      <w:pPr>
        <w:pStyle w:val="a3"/>
        <w:rPr>
          <w:sz w:val="24"/>
        </w:rPr>
      </w:pPr>
    </w:p>
    <w:p w14:paraId="373ADDDC" w14:textId="77777777" w:rsidR="00B11095" w:rsidRDefault="00B11095" w:rsidP="00B11095">
      <w:pPr>
        <w:pStyle w:val="a3"/>
        <w:rPr>
          <w:sz w:val="24"/>
        </w:rPr>
      </w:pPr>
    </w:p>
    <w:p w14:paraId="7A3C897F" w14:textId="77777777" w:rsidR="00B11095" w:rsidRDefault="00B11095" w:rsidP="00407A8E">
      <w:pPr>
        <w:pStyle w:val="a3"/>
        <w:jc w:val="left"/>
        <w:rPr>
          <w:sz w:val="24"/>
        </w:rPr>
      </w:pPr>
    </w:p>
    <w:p w14:paraId="395C7CA6" w14:textId="5CEFE54C" w:rsidR="00B11095" w:rsidRPr="0036490D" w:rsidRDefault="00B11095" w:rsidP="00B11095">
      <w:pPr>
        <w:pStyle w:val="a3"/>
        <w:rPr>
          <w:sz w:val="24"/>
        </w:rPr>
      </w:pPr>
      <w:r w:rsidRPr="0036490D">
        <w:rPr>
          <w:sz w:val="24"/>
        </w:rPr>
        <w:t>РОЗКЛАД</w:t>
      </w:r>
    </w:p>
    <w:p w14:paraId="2C26C519" w14:textId="77777777" w:rsidR="00B11095" w:rsidRPr="0036490D" w:rsidRDefault="00B11095" w:rsidP="00B11095">
      <w:pPr>
        <w:pStyle w:val="a3"/>
        <w:rPr>
          <w:sz w:val="24"/>
        </w:rPr>
      </w:pPr>
      <w:r w:rsidRPr="0036490D">
        <w:rPr>
          <w:b w:val="0"/>
          <w:sz w:val="24"/>
        </w:rPr>
        <w:t xml:space="preserve">ЗАНЯТЬ З </w:t>
      </w:r>
      <w:r w:rsidRPr="0036490D">
        <w:rPr>
          <w:sz w:val="24"/>
          <w:u w:val="single"/>
        </w:rPr>
        <w:t xml:space="preserve">АНГЛІЙСЬКОЇ МОВИ </w:t>
      </w:r>
    </w:p>
    <w:p w14:paraId="666423ED" w14:textId="77777777" w:rsidR="00B11095" w:rsidRPr="00B11095" w:rsidRDefault="00B11095" w:rsidP="00B11095">
      <w:pPr>
        <w:pStyle w:val="a3"/>
        <w:rPr>
          <w:sz w:val="24"/>
        </w:rPr>
      </w:pPr>
      <w:r w:rsidRPr="0036490D">
        <w:rPr>
          <w:b w:val="0"/>
          <w:sz w:val="24"/>
        </w:rPr>
        <w:t>ДЛЯ</w:t>
      </w:r>
      <w:r w:rsidRPr="00B11095"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>І К</w:t>
      </w:r>
      <w:r w:rsidRPr="00B11095">
        <w:rPr>
          <w:sz w:val="24"/>
          <w:u w:val="single"/>
        </w:rPr>
        <w:t xml:space="preserve">УРСУ </w:t>
      </w:r>
      <w:r w:rsidRPr="0036490D">
        <w:rPr>
          <w:b w:val="0"/>
          <w:sz w:val="24"/>
        </w:rPr>
        <w:t xml:space="preserve">ФАКУЛЬТЕТУ </w:t>
      </w:r>
      <w:r w:rsidRPr="0036490D">
        <w:rPr>
          <w:sz w:val="24"/>
          <w:u w:val="single"/>
        </w:rPr>
        <w:t>МЕІМ</w:t>
      </w:r>
    </w:p>
    <w:p w14:paraId="2AC31EC1" w14:textId="77777777" w:rsidR="00B11095" w:rsidRPr="0036490D" w:rsidRDefault="00B11095" w:rsidP="00B11095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спеціальність «МІЖНАРОДНА ЕКОНОМІКА», </w:t>
      </w:r>
    </w:p>
    <w:p w14:paraId="1A7F9BEC" w14:textId="11335434" w:rsidR="00B11095" w:rsidRPr="0036490D" w:rsidRDefault="00B11095" w:rsidP="00B11095">
      <w:pPr>
        <w:jc w:val="center"/>
        <w:rPr>
          <w:b/>
          <w:u w:val="single"/>
          <w:lang w:val="uk-UA"/>
        </w:rPr>
      </w:pPr>
      <w:r w:rsidRPr="0036490D">
        <w:rPr>
          <w:b/>
          <w:u w:val="single"/>
          <w:lang w:val="uk-UA"/>
        </w:rPr>
        <w:t xml:space="preserve"> (</w:t>
      </w:r>
      <w:r w:rsidR="00407A8E">
        <w:rPr>
          <w:b/>
          <w:u w:val="single"/>
          <w:lang w:val="uk-UA"/>
        </w:rPr>
        <w:t>6</w:t>
      </w:r>
      <w:r w:rsidRPr="0036490D">
        <w:rPr>
          <w:b/>
          <w:u w:val="single"/>
          <w:lang w:val="uk-UA"/>
        </w:rPr>
        <w:t>-</w:t>
      </w:r>
      <w:r w:rsidR="00407A8E">
        <w:rPr>
          <w:b/>
          <w:u w:val="single"/>
          <w:lang w:val="uk-UA"/>
        </w:rPr>
        <w:t>8</w:t>
      </w:r>
      <w:r w:rsidRPr="0036490D">
        <w:rPr>
          <w:b/>
          <w:u w:val="single"/>
          <w:lang w:val="uk-UA"/>
        </w:rPr>
        <w:t xml:space="preserve"> академічні групи):</w:t>
      </w:r>
    </w:p>
    <w:p w14:paraId="2C8D5CFD" w14:textId="77777777" w:rsidR="00B11095" w:rsidRPr="0036490D" w:rsidRDefault="00B11095" w:rsidP="00B11095">
      <w:pPr>
        <w:rPr>
          <w:b/>
          <w:lang w:val="uk-UA"/>
        </w:rPr>
      </w:pPr>
      <w:r w:rsidRPr="0036490D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                   </w:t>
      </w:r>
      <w:r w:rsidRPr="0036490D">
        <w:rPr>
          <w:b/>
          <w:lang w:val="uk-UA"/>
        </w:rPr>
        <w:t xml:space="preserve">  ВЕРХНІЙ ТИЖДЕНЬ    </w:t>
      </w:r>
      <w:r w:rsidRPr="0036490D">
        <w:rPr>
          <w:b/>
        </w:rPr>
        <w:t xml:space="preserve">з  </w:t>
      </w:r>
      <w:r>
        <w:rPr>
          <w:b/>
          <w:lang w:val="uk-UA"/>
        </w:rPr>
        <w:t xml:space="preserve"> 13 вересня   </w:t>
      </w:r>
      <w:r w:rsidRPr="0036490D">
        <w:rPr>
          <w:b/>
        </w:rPr>
        <w:t>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8"/>
        <w:gridCol w:w="986"/>
        <w:gridCol w:w="1701"/>
        <w:gridCol w:w="1134"/>
        <w:gridCol w:w="1134"/>
      </w:tblGrid>
      <w:tr w:rsidR="00B11095" w:rsidRPr="0036490D" w14:paraId="1DF6432D" w14:textId="77777777" w:rsidTr="00407A8E">
        <w:trPr>
          <w:trHeight w:val="440"/>
        </w:trPr>
        <w:tc>
          <w:tcPr>
            <w:tcW w:w="55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352EDA" w14:textId="77777777" w:rsidR="00B11095" w:rsidRPr="0036490D" w:rsidRDefault="00B11095" w:rsidP="00B04F33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532BFA" w14:textId="77777777" w:rsidR="00B11095" w:rsidRPr="0036490D" w:rsidRDefault="00B11095" w:rsidP="00B04F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CAD3EF" w14:textId="2A9F04DB" w:rsidR="00B11095" w:rsidRPr="0036490D" w:rsidRDefault="00B11095" w:rsidP="00B04F33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</w:t>
            </w:r>
            <w:r w:rsidR="006D3FF2">
              <w:rPr>
                <w:b/>
                <w:lang w:val="uk-UA"/>
              </w:rPr>
              <w:t>Четвер</w:t>
            </w:r>
          </w:p>
          <w:p w14:paraId="763167EA" w14:textId="67AA9AF3" w:rsidR="00B11095" w:rsidRPr="0036490D" w:rsidRDefault="00B11095" w:rsidP="00B04F33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>13</w:t>
            </w:r>
            <w:r w:rsidR="00407A8E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</w:t>
            </w:r>
            <w:r w:rsidR="00407A8E">
              <w:rPr>
                <w:b/>
                <w:lang w:val="uk-UA"/>
              </w:rPr>
              <w:t>4</w:t>
            </w:r>
            <w:r w:rsidR="00407A8E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  <w:p w14:paraId="606C7D8F" w14:textId="77777777" w:rsidR="00B11095" w:rsidRPr="0036490D" w:rsidRDefault="00B11095" w:rsidP="00B04F33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9B309" w14:textId="77777777" w:rsidR="00B11095" w:rsidRPr="0036490D" w:rsidRDefault="00B11095" w:rsidP="00B04F33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B11095" w:rsidRPr="0036490D" w14:paraId="557047AB" w14:textId="77777777" w:rsidTr="00407A8E">
        <w:trPr>
          <w:trHeight w:val="515"/>
        </w:trPr>
        <w:tc>
          <w:tcPr>
            <w:tcW w:w="55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7BE633" w14:textId="77777777" w:rsidR="00B11095" w:rsidRPr="0036490D" w:rsidRDefault="00B11095" w:rsidP="00B04F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AE5A1" w14:textId="77777777" w:rsidR="00B11095" w:rsidRPr="0036490D" w:rsidRDefault="00B11095" w:rsidP="00B04F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8826AF" w14:textId="77777777" w:rsidR="00B11095" w:rsidRPr="0036490D" w:rsidRDefault="00B11095" w:rsidP="00B04F3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40CF35" w14:textId="3A92B8FD" w:rsidR="00B11095" w:rsidRPr="0036490D" w:rsidRDefault="00B11095" w:rsidP="00B04F33">
            <w:pPr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59F09B" w14:textId="1A609FE7" w:rsidR="00B11095" w:rsidRPr="0036490D" w:rsidRDefault="00B11095" w:rsidP="00B04F33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1</w:t>
            </w:r>
            <w:r w:rsidR="00407A8E">
              <w:rPr>
                <w:b/>
                <w:vertAlign w:val="superscript"/>
                <w:lang w:val="uk-UA"/>
              </w:rPr>
              <w:t>30</w:t>
            </w:r>
          </w:p>
        </w:tc>
      </w:tr>
      <w:tr w:rsidR="00B11095" w:rsidRPr="0036490D" w14:paraId="272F05DB" w14:textId="77777777" w:rsidTr="00407A8E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A5166" w14:textId="77777777" w:rsidR="00B11095" w:rsidRPr="0036490D" w:rsidRDefault="00B11095" w:rsidP="00B1109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1F623A" w14:textId="77777777" w:rsidR="00B11095" w:rsidRPr="0036490D" w:rsidRDefault="00B11095" w:rsidP="00B1109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Циркун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44F0F9DF" w14:textId="09080AC3" w:rsidR="00B11095" w:rsidRPr="0036490D" w:rsidRDefault="00B11095" w:rsidP="00B11095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9D75" w14:textId="77777777" w:rsidR="00B11095" w:rsidRDefault="00B11095" w:rsidP="00B11095">
            <w:pPr>
              <w:rPr>
                <w:b/>
                <w:lang w:val="uk-UA"/>
              </w:rPr>
            </w:pPr>
          </w:p>
          <w:p w14:paraId="2AF13CCA" w14:textId="77777777" w:rsidR="00B11095" w:rsidRPr="0036490D" w:rsidRDefault="00B11095" w:rsidP="00B11095">
            <w:pPr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B5D74B" w14:textId="3C9FC1B5" w:rsidR="00B11095" w:rsidRPr="0036490D" w:rsidRDefault="00B11095" w:rsidP="00B1109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11DC7" w14:textId="029B7CC7" w:rsidR="00B11095" w:rsidRPr="0036490D" w:rsidRDefault="007D6998" w:rsidP="00407A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B04AB7" w14:textId="5A380D35" w:rsidR="00B11095" w:rsidRPr="0036490D" w:rsidRDefault="007D6998" w:rsidP="00B110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</w:t>
            </w:r>
          </w:p>
        </w:tc>
      </w:tr>
      <w:tr w:rsidR="00B11095" w:rsidRPr="0036490D" w14:paraId="1C284A07" w14:textId="77777777" w:rsidTr="00407A8E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05EF3" w14:textId="77777777" w:rsidR="00B11095" w:rsidRPr="0036490D" w:rsidRDefault="00B11095" w:rsidP="00B11095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C0D53B" w14:textId="77777777" w:rsidR="00407A8E" w:rsidRPr="0036490D" w:rsidRDefault="00407A8E" w:rsidP="00407A8E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  <w:p w14:paraId="180EF7EF" w14:textId="51F94BDF" w:rsidR="00B11095" w:rsidRPr="0036490D" w:rsidRDefault="00407A8E" w:rsidP="00B11095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39E9" w14:textId="77777777" w:rsidR="00B11095" w:rsidRDefault="00B11095" w:rsidP="00B11095">
            <w:pPr>
              <w:rPr>
                <w:b/>
                <w:lang w:val="uk-UA"/>
              </w:rPr>
            </w:pPr>
          </w:p>
          <w:p w14:paraId="679C47F4" w14:textId="77777777" w:rsidR="00B11095" w:rsidRPr="0036490D" w:rsidRDefault="00B11095" w:rsidP="00B11095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815133" w14:textId="77777777" w:rsidR="00B11095" w:rsidRPr="0036490D" w:rsidRDefault="00B11095" w:rsidP="00B11095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1182" w14:textId="72EA3131" w:rsidR="00B11095" w:rsidRPr="0036490D" w:rsidRDefault="007D6998" w:rsidP="00B110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D64FF" w14:textId="22ADFFB7" w:rsidR="00B11095" w:rsidRPr="0036490D" w:rsidRDefault="007D6998" w:rsidP="00B110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</w:tr>
      <w:tr w:rsidR="00407A8E" w:rsidRPr="0036490D" w14:paraId="5EBC9F1B" w14:textId="77777777" w:rsidTr="00407A8E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CBBA5" w14:textId="77777777" w:rsidR="00407A8E" w:rsidRPr="0036490D" w:rsidRDefault="00407A8E" w:rsidP="00407A8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91261E" w14:textId="27693585" w:rsidR="00407A8E" w:rsidRPr="0036490D" w:rsidRDefault="00407A8E" w:rsidP="00407A8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  <w:p w14:paraId="6DC9EA67" w14:textId="6E66B6EA" w:rsidR="00407A8E" w:rsidRPr="00407A8E" w:rsidRDefault="00407A8E" w:rsidP="00407A8E">
            <w:pPr>
              <w:rPr>
                <w:b/>
                <w:i/>
              </w:rPr>
            </w:pPr>
            <w:r w:rsidRPr="0036490D">
              <w:rPr>
                <w:b/>
              </w:rPr>
              <w:t xml:space="preserve">Грицяк </w:t>
            </w:r>
            <w:r w:rsidRPr="0036490D"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</w:rPr>
              <w:t>Леся Данил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2730A" w14:textId="77777777" w:rsidR="00407A8E" w:rsidRDefault="00407A8E" w:rsidP="00407A8E">
            <w:pPr>
              <w:rPr>
                <w:b/>
                <w:lang w:val="uk-UA"/>
              </w:rPr>
            </w:pPr>
          </w:p>
          <w:p w14:paraId="08745021" w14:textId="77777777" w:rsidR="00407A8E" w:rsidRPr="0036490D" w:rsidRDefault="00407A8E" w:rsidP="00407A8E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32C173" w14:textId="77777777" w:rsidR="00407A8E" w:rsidRPr="0036490D" w:rsidRDefault="00407A8E" w:rsidP="00407A8E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345336" w14:textId="2F91A164" w:rsidR="00407A8E" w:rsidRPr="0036490D" w:rsidRDefault="007D6998" w:rsidP="00407A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1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910F7" w14:textId="25B4CE51" w:rsidR="00407A8E" w:rsidRPr="0036490D" w:rsidRDefault="007D6998" w:rsidP="00407A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1а</w:t>
            </w:r>
          </w:p>
        </w:tc>
      </w:tr>
      <w:tr w:rsidR="00407A8E" w:rsidRPr="0036490D" w14:paraId="07E88B48" w14:textId="77777777" w:rsidTr="00407A8E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0C4AD" w14:textId="77777777" w:rsidR="00407A8E" w:rsidRPr="0036490D" w:rsidRDefault="00407A8E" w:rsidP="00407A8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616E0B" w14:textId="77777777" w:rsidR="00407A8E" w:rsidRDefault="00407A8E" w:rsidP="00407A8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Бескоровайна </w:t>
            </w:r>
            <w:r w:rsidRPr="0036490D">
              <w:rPr>
                <w:b/>
                <w:i/>
                <w:lang w:val="uk-UA"/>
              </w:rPr>
              <w:t>Ніна Олександрівна</w:t>
            </w:r>
          </w:p>
          <w:p w14:paraId="02443852" w14:textId="062B2C90" w:rsidR="00407A8E" w:rsidRPr="0036490D" w:rsidRDefault="00407A8E" w:rsidP="00407A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авченя     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Людмила Миколаї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62AE" w14:textId="77777777" w:rsidR="00407A8E" w:rsidRDefault="00407A8E" w:rsidP="00407A8E">
            <w:pPr>
              <w:rPr>
                <w:b/>
                <w:lang w:val="uk-UA"/>
              </w:rPr>
            </w:pPr>
          </w:p>
          <w:p w14:paraId="17A36C3B" w14:textId="77777777" w:rsidR="00407A8E" w:rsidRPr="0036490D" w:rsidRDefault="00407A8E" w:rsidP="00407A8E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7BD4B1" w14:textId="77777777" w:rsidR="00407A8E" w:rsidRPr="0036490D" w:rsidRDefault="00407A8E" w:rsidP="00407A8E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9B9285" w14:textId="3760AB14" w:rsidR="00407A8E" w:rsidRPr="0036490D" w:rsidRDefault="00C51BAB" w:rsidP="00407A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50DADA" w14:textId="7033DCEF" w:rsidR="00407A8E" w:rsidRPr="0036490D" w:rsidRDefault="00C51BAB" w:rsidP="00407A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1</w:t>
            </w:r>
          </w:p>
        </w:tc>
      </w:tr>
      <w:tr w:rsidR="00407A8E" w:rsidRPr="0036490D" w14:paraId="7B1889DC" w14:textId="77777777" w:rsidTr="00407A8E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3F177" w14:textId="77777777" w:rsidR="00407A8E" w:rsidRPr="0036490D" w:rsidRDefault="00407A8E" w:rsidP="00407A8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15DA0C" w14:textId="77777777" w:rsidR="00407A8E" w:rsidRDefault="00407A8E" w:rsidP="00407A8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ондрук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  <w:p w14:paraId="55ADEC6C" w14:textId="282FE3E8" w:rsidR="00407A8E" w:rsidRPr="0036490D" w:rsidRDefault="00407A8E" w:rsidP="00407A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лесіка</w:t>
            </w:r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рина В</w:t>
            </w:r>
            <w:r>
              <w:rPr>
                <w:b/>
                <w:i/>
                <w:lang w:val="uk-UA"/>
              </w:rPr>
              <w:t>олодимирівн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CCDF" w14:textId="77777777" w:rsidR="00407A8E" w:rsidRDefault="00407A8E" w:rsidP="00407A8E">
            <w:pPr>
              <w:rPr>
                <w:b/>
                <w:lang w:val="uk-UA"/>
              </w:rPr>
            </w:pPr>
          </w:p>
          <w:p w14:paraId="05E72E21" w14:textId="77777777" w:rsidR="00407A8E" w:rsidRPr="0036490D" w:rsidRDefault="00407A8E" w:rsidP="00407A8E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E1546D" w14:textId="77777777" w:rsidR="00407A8E" w:rsidRPr="0036490D" w:rsidRDefault="00407A8E" w:rsidP="00407A8E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70820F" w14:textId="28359584" w:rsidR="00407A8E" w:rsidRPr="0036490D" w:rsidRDefault="007D6998" w:rsidP="00407A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3A5697" w14:textId="42D78E37" w:rsidR="00407A8E" w:rsidRPr="0036490D" w:rsidRDefault="007D6998" w:rsidP="00407A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9</w:t>
            </w:r>
          </w:p>
        </w:tc>
      </w:tr>
    </w:tbl>
    <w:p w14:paraId="18CE6B3B" w14:textId="41F4814A" w:rsidR="00E56458" w:rsidRPr="0036490D" w:rsidRDefault="00E56458" w:rsidP="00E62AC8">
      <w:pPr>
        <w:pStyle w:val="a3"/>
        <w:jc w:val="left"/>
        <w:rPr>
          <w:sz w:val="24"/>
        </w:rPr>
      </w:pPr>
    </w:p>
    <w:p w14:paraId="799133B1" w14:textId="35C885A8" w:rsidR="00EE1F16" w:rsidRPr="0036490D" w:rsidRDefault="00EE1F16" w:rsidP="008C2E48">
      <w:pPr>
        <w:rPr>
          <w:b/>
          <w:u w:val="single"/>
          <w:lang w:val="uk-UA"/>
        </w:rPr>
      </w:pPr>
    </w:p>
    <w:p w14:paraId="21BB5A7B" w14:textId="77777777" w:rsidR="008C2E48" w:rsidRDefault="00EE1F16" w:rsidP="00EE1F16">
      <w:pPr>
        <w:rPr>
          <w:b/>
          <w:lang w:val="uk-UA"/>
        </w:rPr>
      </w:pPr>
      <w:r w:rsidRPr="0036490D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                   </w:t>
      </w:r>
      <w:r w:rsidRPr="0036490D">
        <w:rPr>
          <w:b/>
          <w:lang w:val="uk-UA"/>
        </w:rPr>
        <w:t xml:space="preserve">  </w:t>
      </w:r>
      <w:r w:rsidR="008C2E48">
        <w:rPr>
          <w:b/>
          <w:lang w:val="uk-UA"/>
        </w:rPr>
        <w:t xml:space="preserve"> </w:t>
      </w:r>
    </w:p>
    <w:p w14:paraId="5278F992" w14:textId="683591F2" w:rsidR="00EE1F16" w:rsidRPr="0036490D" w:rsidRDefault="008C2E48" w:rsidP="00EE1F1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</w:t>
      </w:r>
      <w:r w:rsidR="00EE1F16">
        <w:rPr>
          <w:b/>
          <w:lang w:val="uk-UA"/>
        </w:rPr>
        <w:t>НИЖНІЙ</w:t>
      </w:r>
      <w:r w:rsidR="00EE1F16" w:rsidRPr="0036490D">
        <w:rPr>
          <w:b/>
          <w:lang w:val="uk-UA"/>
        </w:rPr>
        <w:t xml:space="preserve"> ТИЖДЕНЬ    </w:t>
      </w:r>
      <w:r w:rsidR="00EE1F16" w:rsidRPr="0036490D">
        <w:rPr>
          <w:b/>
        </w:rPr>
        <w:t xml:space="preserve">з  </w:t>
      </w:r>
      <w:r w:rsidR="00EE1F16">
        <w:rPr>
          <w:b/>
          <w:lang w:val="uk-UA"/>
        </w:rPr>
        <w:t xml:space="preserve"> </w:t>
      </w:r>
      <w:r>
        <w:rPr>
          <w:b/>
          <w:lang w:val="uk-UA"/>
        </w:rPr>
        <w:t>20</w:t>
      </w:r>
      <w:r w:rsidR="00EE1F16">
        <w:rPr>
          <w:b/>
          <w:lang w:val="uk-UA"/>
        </w:rPr>
        <w:t xml:space="preserve"> вересня   </w:t>
      </w:r>
      <w:r w:rsidR="00EE1F16" w:rsidRPr="0036490D">
        <w:rPr>
          <w:b/>
        </w:rPr>
        <w:t>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417"/>
        <w:gridCol w:w="1134"/>
        <w:gridCol w:w="1134"/>
      </w:tblGrid>
      <w:tr w:rsidR="00EE1F16" w:rsidRPr="0036490D" w14:paraId="62A07ACC" w14:textId="77777777" w:rsidTr="00066238">
        <w:trPr>
          <w:trHeight w:val="440"/>
        </w:trPr>
        <w:tc>
          <w:tcPr>
            <w:tcW w:w="5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60B4204" w14:textId="77777777" w:rsidR="00EE1F16" w:rsidRPr="0036490D" w:rsidRDefault="00EE1F16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592E84" w14:textId="3C6D196B" w:rsidR="00EE1F16" w:rsidRPr="0036490D" w:rsidRDefault="00EE1F16" w:rsidP="00EE1F16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Вівторок</w:t>
            </w:r>
          </w:p>
          <w:p w14:paraId="78F03D1C" w14:textId="1E25496F" w:rsidR="00EE1F16" w:rsidRPr="00066238" w:rsidRDefault="00EE1F16" w:rsidP="00066238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 w:rsidR="00066238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13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55B13" w14:textId="3EFE763E" w:rsidR="00EE1F16" w:rsidRDefault="00EE1F16" w:rsidP="00AA2BE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</w:t>
            </w:r>
            <w:r>
              <w:rPr>
                <w:b/>
                <w:lang w:val="uk-UA"/>
              </w:rPr>
              <w:t>Четвер</w:t>
            </w:r>
          </w:p>
          <w:p w14:paraId="430B0882" w14:textId="2C216C7C" w:rsidR="00EE1F16" w:rsidRPr="00EE1F16" w:rsidRDefault="00066238" w:rsidP="00AA2BEE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="00EE1F16">
              <w:rPr>
                <w:b/>
                <w:lang w:val="uk-UA"/>
              </w:rPr>
              <w:t>13</w:t>
            </w:r>
            <w:r w:rsidR="00EE1F16">
              <w:rPr>
                <w:b/>
                <w:vertAlign w:val="superscript"/>
                <w:lang w:val="uk-UA"/>
              </w:rPr>
              <w:t>00</w:t>
            </w:r>
          </w:p>
          <w:p w14:paraId="5868638E" w14:textId="66C2473E" w:rsidR="00EE1F16" w:rsidRPr="0036490D" w:rsidRDefault="00EE1F16" w:rsidP="00EE1F16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02D8E" w14:textId="77777777" w:rsidR="00EE1F16" w:rsidRPr="0036490D" w:rsidRDefault="00EE1F16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EE1F16" w:rsidRPr="0036490D" w14:paraId="0F004DAA" w14:textId="77777777" w:rsidTr="00066238">
        <w:trPr>
          <w:trHeight w:val="515"/>
        </w:trPr>
        <w:tc>
          <w:tcPr>
            <w:tcW w:w="53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93D8A0" w14:textId="77777777" w:rsidR="00EE1F16" w:rsidRPr="0036490D" w:rsidRDefault="00EE1F16" w:rsidP="00AA2B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36E8" w14:textId="77777777" w:rsidR="00EE1F16" w:rsidRPr="0036490D" w:rsidRDefault="00EE1F16" w:rsidP="00AA2B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4958BE" w14:textId="77777777" w:rsidR="00EE1F16" w:rsidRPr="0036490D" w:rsidRDefault="00EE1F16" w:rsidP="00AA2BEE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DE5189" w14:textId="269BA8B6" w:rsidR="00EE1F16" w:rsidRPr="0036490D" w:rsidRDefault="00EE1F16" w:rsidP="00AA2BEE">
            <w:pPr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EAA672" w14:textId="7BE949DC" w:rsidR="00EE1F16" w:rsidRPr="0036490D" w:rsidRDefault="00EE1F16" w:rsidP="00AA2BEE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</w:tr>
      <w:tr w:rsidR="00EE1F16" w:rsidRPr="0036490D" w14:paraId="6055A8B2" w14:textId="77777777" w:rsidTr="0006623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03BF7" w14:textId="77777777" w:rsidR="00EE1F16" w:rsidRPr="0036490D" w:rsidRDefault="00EE1F16" w:rsidP="00AA2BEE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F937F8" w14:textId="77777777" w:rsidR="00EE1F16" w:rsidRPr="0036490D" w:rsidRDefault="00EE1F16" w:rsidP="00AA2BEE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Циркун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2BE4D247" w14:textId="77777777" w:rsidR="00EE1F16" w:rsidRPr="0036490D" w:rsidRDefault="00EE1F16" w:rsidP="00AA2BEE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A2B2" w14:textId="079E6635" w:rsidR="00EE1F16" w:rsidRPr="00066238" w:rsidRDefault="00066238" w:rsidP="00AA2BEE">
            <w:pPr>
              <w:rPr>
                <w:b/>
                <w:iCs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66238">
              <w:rPr>
                <w:b/>
                <w:iCs/>
                <w:lang w:val="uk-UA"/>
              </w:rPr>
              <w:t>5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23356B" w14:textId="72A2D935" w:rsidR="00EE1F16" w:rsidRPr="0036490D" w:rsidRDefault="00066238" w:rsidP="00AA2BE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C530E6" w14:textId="5CA21727" w:rsidR="00EE1F16" w:rsidRPr="0036490D" w:rsidRDefault="00066238" w:rsidP="00AA2BEE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1C66B" w14:textId="515F2821" w:rsidR="00EE1F16" w:rsidRPr="0036490D" w:rsidRDefault="00066238" w:rsidP="00AA2BEE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066238" w:rsidRPr="0036490D" w14:paraId="6FB3EF3E" w14:textId="77777777" w:rsidTr="0006623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5ACD9" w14:textId="77777777" w:rsidR="00066238" w:rsidRPr="0036490D" w:rsidRDefault="00066238" w:rsidP="0006623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34E829" w14:textId="77777777" w:rsidR="00066238" w:rsidRPr="0036490D" w:rsidRDefault="00066238" w:rsidP="00066238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  <w:p w14:paraId="6FBB32E0" w14:textId="77777777" w:rsidR="00066238" w:rsidRPr="0036490D" w:rsidRDefault="00066238" w:rsidP="0006623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AE3D" w14:textId="3607510F" w:rsidR="00066238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49</w:t>
            </w:r>
          </w:p>
          <w:p w14:paraId="1E784589" w14:textId="77777777" w:rsidR="00066238" w:rsidRPr="0036490D" w:rsidRDefault="00066238" w:rsidP="00066238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0577D" w14:textId="3BAB802F" w:rsidR="00066238" w:rsidRPr="0036490D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F90B2A" w14:textId="0BC462E2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DF8F1" w14:textId="0812377F" w:rsidR="00066238" w:rsidRPr="0036490D" w:rsidRDefault="00066238" w:rsidP="00066238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066238" w:rsidRPr="0036490D" w14:paraId="4E333D7A" w14:textId="77777777" w:rsidTr="0006623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E187B" w14:textId="77777777" w:rsidR="00066238" w:rsidRPr="0036490D" w:rsidRDefault="00066238" w:rsidP="0006623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2E035F" w14:textId="77777777" w:rsidR="00066238" w:rsidRPr="0036490D" w:rsidRDefault="00066238" w:rsidP="0006623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  <w:p w14:paraId="09442171" w14:textId="77777777" w:rsidR="00066238" w:rsidRPr="00407A8E" w:rsidRDefault="00066238" w:rsidP="00066238">
            <w:pPr>
              <w:rPr>
                <w:b/>
                <w:i/>
              </w:rPr>
            </w:pPr>
            <w:r w:rsidRPr="0036490D">
              <w:rPr>
                <w:b/>
              </w:rPr>
              <w:t xml:space="preserve">Грицяк </w:t>
            </w:r>
            <w:r w:rsidRPr="0036490D"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</w:rPr>
              <w:t>Леся Данилі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9BEF" w14:textId="58ED75D0" w:rsidR="00066238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443</w:t>
            </w:r>
          </w:p>
          <w:p w14:paraId="0C41D5ED" w14:textId="77777777" w:rsidR="00066238" w:rsidRPr="0036490D" w:rsidRDefault="00066238" w:rsidP="00066238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B89E1E" w14:textId="0E4EDA0D" w:rsidR="00066238" w:rsidRPr="0036490D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96C781" w14:textId="584D6B04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707B34" w14:textId="2D0F4C26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066238" w:rsidRPr="0036490D" w14:paraId="452E05CA" w14:textId="77777777" w:rsidTr="00FB4507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A4504" w14:textId="77777777" w:rsidR="00066238" w:rsidRPr="0036490D" w:rsidRDefault="00066238" w:rsidP="0006623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C6802C" w14:textId="77777777" w:rsidR="00066238" w:rsidRDefault="00066238" w:rsidP="00066238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Бескоровайна </w:t>
            </w:r>
            <w:r w:rsidRPr="0036490D">
              <w:rPr>
                <w:b/>
                <w:i/>
                <w:lang w:val="uk-UA"/>
              </w:rPr>
              <w:t>Ніна Олександрівна</w:t>
            </w:r>
          </w:p>
          <w:p w14:paraId="6A2FEA07" w14:textId="77777777" w:rsidR="00066238" w:rsidRPr="0036490D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авченя     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Людмила Миколаї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56CA71" w14:textId="33FF0A2D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7</w:t>
            </w:r>
          </w:p>
          <w:p w14:paraId="59D42DE9" w14:textId="35A13BF9" w:rsidR="00066238" w:rsidRPr="0036490D" w:rsidRDefault="00066238" w:rsidP="00066238">
            <w:pPr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F237A2" w14:textId="6BBC881E" w:rsidR="00066238" w:rsidRPr="0036490D" w:rsidRDefault="00066238" w:rsidP="0006623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7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4D2295" w14:textId="1E32CA30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349B13" w14:textId="1D8354DA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066238" w:rsidRPr="0036490D" w14:paraId="06A52020" w14:textId="77777777" w:rsidTr="00066238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0E0B7" w14:textId="77777777" w:rsidR="00066238" w:rsidRPr="0036490D" w:rsidRDefault="00066238" w:rsidP="0006623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D98726" w14:textId="77777777" w:rsidR="00066238" w:rsidRDefault="00066238" w:rsidP="00066238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Кондрук   </w:t>
            </w:r>
            <w:r w:rsidRPr="0036490D">
              <w:rPr>
                <w:b/>
                <w:i/>
                <w:lang w:val="uk-UA"/>
              </w:rPr>
              <w:t>Ірина Валеріївна</w:t>
            </w:r>
          </w:p>
          <w:p w14:paraId="2B229F43" w14:textId="77777777" w:rsidR="00066238" w:rsidRPr="0036490D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лесіка</w:t>
            </w:r>
            <w:r w:rsidRPr="0036490D"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Ірина В</w:t>
            </w:r>
            <w:r>
              <w:rPr>
                <w:b/>
                <w:i/>
                <w:lang w:val="uk-UA"/>
              </w:rPr>
              <w:t>олодимирів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49ABD" w14:textId="463FF678" w:rsidR="00066238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122</w:t>
            </w:r>
          </w:p>
          <w:p w14:paraId="64F136D9" w14:textId="77777777" w:rsidR="00066238" w:rsidRPr="0036490D" w:rsidRDefault="00066238" w:rsidP="00066238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21C25" w14:textId="16751546" w:rsidR="00066238" w:rsidRPr="0036490D" w:rsidRDefault="00066238" w:rsidP="000662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8E6DD7" w14:textId="4F51103C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18A601" w14:textId="73E8B1D3" w:rsidR="00066238" w:rsidRPr="0036490D" w:rsidRDefault="00066238" w:rsidP="0006623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</w:tbl>
    <w:p w14:paraId="07CE221B" w14:textId="77777777" w:rsidR="00EE1F16" w:rsidRPr="0036490D" w:rsidRDefault="00EE1F16" w:rsidP="00EE1F16">
      <w:pPr>
        <w:pStyle w:val="a3"/>
        <w:jc w:val="left"/>
        <w:rPr>
          <w:sz w:val="24"/>
        </w:rPr>
      </w:pPr>
    </w:p>
    <w:p w14:paraId="3527A9DC" w14:textId="77777777" w:rsidR="00407A8E" w:rsidRDefault="00407A8E" w:rsidP="00EE51E3">
      <w:pPr>
        <w:pStyle w:val="a3"/>
        <w:rPr>
          <w:sz w:val="24"/>
        </w:rPr>
      </w:pPr>
    </w:p>
    <w:p w14:paraId="638C9F33" w14:textId="77777777" w:rsidR="00407A8E" w:rsidRDefault="00407A8E" w:rsidP="00EE51E3">
      <w:pPr>
        <w:pStyle w:val="a3"/>
        <w:rPr>
          <w:sz w:val="24"/>
        </w:rPr>
      </w:pPr>
    </w:p>
    <w:p w14:paraId="19823403" w14:textId="77777777" w:rsidR="00407A8E" w:rsidRDefault="00407A8E" w:rsidP="00EE51E3">
      <w:pPr>
        <w:pStyle w:val="a3"/>
        <w:rPr>
          <w:sz w:val="24"/>
        </w:rPr>
      </w:pPr>
    </w:p>
    <w:p w14:paraId="564EACCB" w14:textId="77777777" w:rsidR="00407A8E" w:rsidRDefault="00407A8E" w:rsidP="00EE51E3">
      <w:pPr>
        <w:pStyle w:val="a3"/>
        <w:rPr>
          <w:sz w:val="24"/>
        </w:rPr>
      </w:pPr>
    </w:p>
    <w:p w14:paraId="16DF7ADE" w14:textId="77777777" w:rsidR="00407A8E" w:rsidRDefault="00407A8E" w:rsidP="00EE51E3">
      <w:pPr>
        <w:pStyle w:val="a3"/>
        <w:rPr>
          <w:sz w:val="24"/>
        </w:rPr>
      </w:pPr>
    </w:p>
    <w:p w14:paraId="492B5C1F" w14:textId="77777777" w:rsidR="00407A8E" w:rsidRDefault="00407A8E" w:rsidP="00EE51E3">
      <w:pPr>
        <w:pStyle w:val="a3"/>
        <w:rPr>
          <w:sz w:val="24"/>
        </w:rPr>
      </w:pPr>
    </w:p>
    <w:p w14:paraId="21E9E561" w14:textId="77777777" w:rsidR="00407A8E" w:rsidRDefault="00407A8E" w:rsidP="00EE51E3">
      <w:pPr>
        <w:pStyle w:val="a3"/>
        <w:rPr>
          <w:sz w:val="24"/>
        </w:rPr>
      </w:pPr>
    </w:p>
    <w:p w14:paraId="2C7C2B2F" w14:textId="77777777" w:rsidR="00407A8E" w:rsidRDefault="00407A8E" w:rsidP="00EE51E3">
      <w:pPr>
        <w:pStyle w:val="a3"/>
        <w:rPr>
          <w:sz w:val="24"/>
        </w:rPr>
      </w:pPr>
    </w:p>
    <w:p w14:paraId="106ADD1E" w14:textId="77777777" w:rsidR="00407A8E" w:rsidRDefault="00407A8E" w:rsidP="00EE51E3">
      <w:pPr>
        <w:pStyle w:val="a3"/>
        <w:rPr>
          <w:sz w:val="24"/>
        </w:rPr>
      </w:pPr>
    </w:p>
    <w:p w14:paraId="2C43C79D" w14:textId="77777777" w:rsidR="00407A8E" w:rsidRDefault="00407A8E" w:rsidP="00EE51E3">
      <w:pPr>
        <w:pStyle w:val="a3"/>
        <w:rPr>
          <w:sz w:val="24"/>
        </w:rPr>
      </w:pPr>
    </w:p>
    <w:p w14:paraId="1892E514" w14:textId="77777777" w:rsidR="008C2E48" w:rsidRDefault="00EE7F85" w:rsidP="0036490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14:paraId="527EA584" w14:textId="1BBCCE5A" w:rsidR="00384770" w:rsidRPr="0036490D" w:rsidRDefault="008C2E48" w:rsidP="0036490D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</w:t>
      </w:r>
      <w:r w:rsidR="00EE7F85">
        <w:rPr>
          <w:sz w:val="24"/>
        </w:rPr>
        <w:t xml:space="preserve">      </w:t>
      </w:r>
      <w:r w:rsidR="0036490D">
        <w:rPr>
          <w:sz w:val="24"/>
        </w:rPr>
        <w:t xml:space="preserve">  </w:t>
      </w:r>
      <w:r w:rsidR="00384770" w:rsidRPr="0036490D">
        <w:rPr>
          <w:sz w:val="24"/>
        </w:rPr>
        <w:t>РОЗКЛАД</w:t>
      </w:r>
    </w:p>
    <w:p w14:paraId="5FA09557" w14:textId="77777777" w:rsidR="00384770" w:rsidRPr="0036490D" w:rsidRDefault="00384770" w:rsidP="00384770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D76EA8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>З</w:t>
      </w:r>
      <w:r w:rsidR="00D76EA8" w:rsidRPr="0036490D">
        <w:rPr>
          <w:b w:val="0"/>
          <w:sz w:val="24"/>
        </w:rPr>
        <w:t xml:space="preserve"> АНГЛІЙСЬКОЇ</w:t>
      </w:r>
      <w:r w:rsidRPr="0036490D"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 xml:space="preserve">МОВИ </w:t>
      </w:r>
    </w:p>
    <w:p w14:paraId="2E8E0306" w14:textId="77777777" w:rsidR="00384770" w:rsidRPr="0036490D" w:rsidRDefault="00384770" w:rsidP="00384770">
      <w:pPr>
        <w:jc w:val="center"/>
        <w:rPr>
          <w:lang w:val="uk-UA"/>
        </w:rPr>
      </w:pPr>
      <w:r w:rsidRPr="0036490D">
        <w:rPr>
          <w:lang w:val="uk-UA"/>
        </w:rPr>
        <w:t xml:space="preserve">ДЛЯ СТУДЕНТІВ  </w:t>
      </w:r>
      <w:r w:rsidRPr="0036490D">
        <w:rPr>
          <w:b/>
          <w:u w:val="single"/>
          <w:lang w:val="uk-UA"/>
        </w:rPr>
        <w:t>І КУРСУ</w:t>
      </w:r>
      <w:r w:rsidR="00D76EA8" w:rsidRPr="0036490D">
        <w:rPr>
          <w:b/>
          <w:u w:val="single"/>
          <w:lang w:val="uk-UA"/>
        </w:rPr>
        <w:t xml:space="preserve"> </w:t>
      </w:r>
      <w:r w:rsidRPr="0036490D">
        <w:rPr>
          <w:lang w:val="uk-UA"/>
        </w:rPr>
        <w:t>ФАКУЛЬТЕТУ</w:t>
      </w:r>
      <w:r w:rsidR="00D76EA8" w:rsidRPr="0036490D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1916BD8C" w14:textId="77777777" w:rsidR="00384770" w:rsidRPr="0036490D" w:rsidRDefault="00384770" w:rsidP="00384770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</w:t>
      </w:r>
      <w:r w:rsidR="00D76EA8" w:rsidRPr="0036490D">
        <w:rPr>
          <w:b/>
          <w:lang w:val="uk-UA"/>
        </w:rPr>
        <w:t>ціальність «МІЖНАРОДНІ ФІНАНСОВІ ВІДНОСИНИ</w:t>
      </w:r>
      <w:r w:rsidRPr="0036490D">
        <w:rPr>
          <w:b/>
          <w:lang w:val="uk-UA"/>
        </w:rPr>
        <w:t>»</w:t>
      </w:r>
    </w:p>
    <w:p w14:paraId="18725876" w14:textId="20A6C33D" w:rsidR="00384770" w:rsidRPr="0036490D" w:rsidRDefault="00384770" w:rsidP="00384770">
      <w:pPr>
        <w:pStyle w:val="a3"/>
        <w:rPr>
          <w:sz w:val="24"/>
        </w:rPr>
      </w:pPr>
      <w:r w:rsidRPr="0036490D">
        <w:rPr>
          <w:sz w:val="24"/>
        </w:rPr>
        <w:t>(</w:t>
      </w:r>
      <w:r w:rsidR="002E1B1C">
        <w:rPr>
          <w:sz w:val="24"/>
        </w:rPr>
        <w:t>1</w:t>
      </w:r>
      <w:r w:rsidRPr="0036490D">
        <w:rPr>
          <w:sz w:val="24"/>
        </w:rPr>
        <w:t xml:space="preserve"> академічна група)</w:t>
      </w:r>
    </w:p>
    <w:p w14:paraId="04CAA454" w14:textId="77777777" w:rsidR="008C2E48" w:rsidRDefault="00AF374D" w:rsidP="00AF374D">
      <w:pPr>
        <w:rPr>
          <w:b/>
          <w:lang w:val="uk-UA"/>
        </w:rPr>
      </w:pPr>
      <w:r w:rsidRPr="0036490D">
        <w:rPr>
          <w:b/>
          <w:lang w:val="uk-UA"/>
        </w:rPr>
        <w:t xml:space="preserve">                    </w:t>
      </w:r>
      <w:r w:rsidR="0036490D">
        <w:rPr>
          <w:b/>
          <w:lang w:val="uk-UA"/>
        </w:rPr>
        <w:t xml:space="preserve">       </w:t>
      </w:r>
      <w:r w:rsidRPr="0036490D">
        <w:rPr>
          <w:b/>
          <w:lang w:val="uk-UA"/>
        </w:rPr>
        <w:t xml:space="preserve">  </w:t>
      </w:r>
    </w:p>
    <w:p w14:paraId="75B86DF9" w14:textId="5513ECC7" w:rsidR="00384770" w:rsidRPr="0036490D" w:rsidRDefault="008C2E48" w:rsidP="00AF374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r w:rsidR="00AF374D" w:rsidRPr="0036490D">
        <w:rPr>
          <w:b/>
          <w:lang w:val="uk-UA"/>
        </w:rPr>
        <w:t xml:space="preserve"> ВЕРХНІЙ ТИЖДЕНЬ  </w:t>
      </w:r>
      <w:r w:rsidR="00AF374D" w:rsidRPr="0036490D">
        <w:rPr>
          <w:b/>
        </w:rPr>
        <w:t xml:space="preserve">з  </w:t>
      </w:r>
      <w:r w:rsidR="00AF374D" w:rsidRPr="0036490D">
        <w:rPr>
          <w:b/>
          <w:lang w:val="uk-UA"/>
        </w:rPr>
        <w:t>1</w:t>
      </w:r>
      <w:r w:rsidR="002E1B1C">
        <w:rPr>
          <w:b/>
          <w:lang w:val="uk-UA"/>
        </w:rPr>
        <w:t>3  вересня</w:t>
      </w:r>
      <w:r w:rsidR="00AF374D" w:rsidRPr="0036490D">
        <w:rPr>
          <w:b/>
        </w:rPr>
        <w:t xml:space="preserve"> 2021 р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842"/>
        <w:gridCol w:w="1276"/>
        <w:gridCol w:w="1134"/>
      </w:tblGrid>
      <w:tr w:rsidR="00AF374D" w:rsidRPr="0036490D" w14:paraId="7B30034E" w14:textId="77777777" w:rsidTr="00001EDB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5FD1C2" w14:textId="77777777" w:rsidR="00AF374D" w:rsidRPr="0036490D" w:rsidRDefault="00AF374D" w:rsidP="00313D9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6979F" w14:textId="7E1D0879" w:rsidR="00D900C1" w:rsidRPr="0036490D" w:rsidRDefault="00D900C1" w:rsidP="00D900C1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</w:t>
            </w:r>
            <w:r w:rsidR="006D3FF2">
              <w:rPr>
                <w:b/>
                <w:lang w:val="uk-UA"/>
              </w:rPr>
              <w:t>Четвер</w:t>
            </w:r>
          </w:p>
          <w:p w14:paraId="3263B243" w14:textId="66E59518" w:rsidR="00D900C1" w:rsidRPr="0036490D" w:rsidRDefault="00D900C1" w:rsidP="00D900C1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</w:t>
            </w:r>
            <w:r w:rsidR="002E1B1C">
              <w:rPr>
                <w:b/>
                <w:lang w:val="uk-UA"/>
              </w:rPr>
              <w:t>13</w:t>
            </w:r>
            <w:r w:rsidR="002E1B1C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</w:t>
            </w:r>
            <w:r w:rsidR="002E1B1C">
              <w:rPr>
                <w:b/>
                <w:lang w:val="uk-UA"/>
              </w:rPr>
              <w:t>4</w:t>
            </w:r>
            <w:r w:rsidR="002E1B1C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  <w:p w14:paraId="1FFDD472" w14:textId="06473FBC" w:rsidR="00D900C1" w:rsidRPr="0036490D" w:rsidRDefault="00D900C1" w:rsidP="00D900C1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BE337" w14:textId="77777777" w:rsidR="00AF374D" w:rsidRPr="0036490D" w:rsidRDefault="00AF374D" w:rsidP="00313D91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AF374D" w:rsidRPr="0036490D" w14:paraId="2ECF1F4B" w14:textId="77777777" w:rsidTr="00001EDB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FBB879" w14:textId="77777777" w:rsidR="00AF374D" w:rsidRPr="0036490D" w:rsidRDefault="00AF374D" w:rsidP="00313D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104F4" w14:textId="77777777" w:rsidR="00AF374D" w:rsidRPr="0036490D" w:rsidRDefault="00AF374D" w:rsidP="00D76E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87B606" w14:textId="35F8224E" w:rsidR="00AF374D" w:rsidRPr="0036490D" w:rsidRDefault="00AF374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0</w:t>
            </w:r>
            <w:r w:rsidR="002E1B1C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5EAC32" w14:textId="6EBEA92F" w:rsidR="00AF374D" w:rsidRPr="0036490D" w:rsidRDefault="002E1B1C" w:rsidP="00FF005F">
            <w:pPr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</w:tr>
      <w:tr w:rsidR="00AF374D" w:rsidRPr="0036490D" w14:paraId="766993E5" w14:textId="77777777" w:rsidTr="00001EDB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4DCC" w14:textId="77777777" w:rsidR="00AF374D" w:rsidRPr="0036490D" w:rsidRDefault="00AF374D" w:rsidP="00313D91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564DF" w14:textId="0CA7C028" w:rsidR="00AF374D" w:rsidRPr="0036490D" w:rsidRDefault="002E1B1C" w:rsidP="00384770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Кравченя</w:t>
            </w:r>
            <w:r w:rsidR="00AF374D"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  Людмила Миколаївна</w:t>
            </w:r>
          </w:p>
          <w:p w14:paraId="2E5BB014" w14:textId="57C6F134" w:rsidR="00AF374D" w:rsidRPr="0036490D" w:rsidRDefault="002E1B1C" w:rsidP="00313D91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Теплюк     </w:t>
            </w:r>
            <w:r w:rsidR="00D900C1" w:rsidRPr="0036490D">
              <w:rPr>
                <w:b/>
                <w:lang w:val="uk-UA"/>
              </w:rPr>
              <w:t xml:space="preserve"> </w:t>
            </w:r>
            <w:r w:rsidR="00AF374D" w:rsidRPr="0036490D">
              <w:rPr>
                <w:b/>
                <w:i/>
                <w:lang w:val="uk-UA"/>
              </w:rPr>
              <w:t xml:space="preserve">Ірина </w:t>
            </w:r>
            <w:r>
              <w:rPr>
                <w:b/>
                <w:i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CCC8" w14:textId="05FEABF1" w:rsidR="00AF374D" w:rsidRPr="0036490D" w:rsidRDefault="00D900C1" w:rsidP="00313D91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2BC25" w14:textId="01F89E86" w:rsidR="00AF374D" w:rsidRPr="0036490D" w:rsidRDefault="002E1B1C" w:rsidP="00313D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A6B6" w14:textId="497E69BD" w:rsidR="00AF374D" w:rsidRPr="0036490D" w:rsidRDefault="002E1B1C" w:rsidP="00313D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</w:tr>
    </w:tbl>
    <w:p w14:paraId="45551B6C" w14:textId="77777777" w:rsidR="00D900C1" w:rsidRPr="0036490D" w:rsidRDefault="00D900C1" w:rsidP="00AF374D">
      <w:pPr>
        <w:pStyle w:val="a3"/>
        <w:rPr>
          <w:sz w:val="24"/>
        </w:rPr>
      </w:pPr>
    </w:p>
    <w:p w14:paraId="785ABFC2" w14:textId="77777777" w:rsidR="008C2E48" w:rsidRDefault="00AF374D" w:rsidP="00AF374D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             </w:t>
      </w:r>
    </w:p>
    <w:p w14:paraId="45DEEE05" w14:textId="4248A7D0" w:rsidR="00AF374D" w:rsidRPr="0036490D" w:rsidRDefault="00AF374D" w:rsidP="00AF374D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НИЖНІЙ ТИЖДЕНЬ  </w:t>
      </w:r>
      <w:r w:rsidRPr="0036490D">
        <w:rPr>
          <w:b/>
        </w:rPr>
        <w:t xml:space="preserve">з  </w:t>
      </w:r>
      <w:r w:rsidR="008C2E48">
        <w:rPr>
          <w:b/>
          <w:lang w:val="uk-UA"/>
        </w:rPr>
        <w:t>20</w:t>
      </w:r>
      <w:r w:rsidR="002E1B1C">
        <w:rPr>
          <w:b/>
          <w:lang w:val="uk-UA"/>
        </w:rPr>
        <w:t xml:space="preserve"> вересня</w:t>
      </w:r>
      <w:r w:rsidRPr="0036490D">
        <w:rPr>
          <w:b/>
        </w:rPr>
        <w:t xml:space="preserve"> 2021 р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275"/>
        <w:gridCol w:w="993"/>
        <w:gridCol w:w="992"/>
        <w:gridCol w:w="1134"/>
      </w:tblGrid>
      <w:tr w:rsidR="00AF63DC" w:rsidRPr="0036490D" w14:paraId="5C08FD9A" w14:textId="77777777" w:rsidTr="00AF63DC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5E0AB7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25AB69" w14:textId="77777777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Вівторок</w:t>
            </w:r>
          </w:p>
          <w:p w14:paraId="4D6E92FF" w14:textId="0737FD48" w:rsidR="00AF63DC" w:rsidRPr="0036490D" w:rsidRDefault="00AF63DC" w:rsidP="00AF63DC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</w:t>
            </w:r>
            <w:r w:rsidR="002E1B1C">
              <w:rPr>
                <w:b/>
                <w:lang w:val="uk-UA"/>
              </w:rPr>
              <w:t>13</w:t>
            </w:r>
            <w:r w:rsidR="00001EDB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A1C93" w14:textId="2DDEE277" w:rsidR="00AF63DC" w:rsidRPr="0036490D" w:rsidRDefault="00AF63DC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B9498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Четвер</w:t>
            </w:r>
          </w:p>
          <w:p w14:paraId="6CF7085E" w14:textId="4BF8EB4B" w:rsidR="00AF63DC" w:rsidRPr="0036490D" w:rsidRDefault="00AF63DC" w:rsidP="0036490D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2E1B1C">
              <w:rPr>
                <w:b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</w:tr>
      <w:tr w:rsidR="00AF63DC" w:rsidRPr="0036490D" w14:paraId="53EF1FEA" w14:textId="77777777" w:rsidTr="0036490D">
        <w:trPr>
          <w:trHeight w:val="789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F5D5BC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57080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F6461E" w14:textId="49A12693" w:rsidR="00AF63DC" w:rsidRPr="0036490D" w:rsidRDefault="00AF63DC" w:rsidP="00AF63DC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1</w:t>
            </w:r>
            <w:r w:rsidR="007D6998">
              <w:rPr>
                <w:b/>
                <w:lang w:val="uk-UA"/>
              </w:rPr>
              <w:t>0</w:t>
            </w:r>
            <w:r w:rsidR="00001EDB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  <w:p w14:paraId="5289CB38" w14:textId="7FECC443" w:rsidR="00AF63DC" w:rsidRPr="0036490D" w:rsidRDefault="00AF63DC" w:rsidP="00AF63DC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786E4" w14:textId="77777777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  <w:p w14:paraId="566579F3" w14:textId="496030CE" w:rsidR="00AF63DC" w:rsidRPr="0036490D" w:rsidRDefault="00AF63DC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1</w:t>
            </w:r>
            <w:r w:rsidR="00001EDB">
              <w:rPr>
                <w:b/>
                <w:vertAlign w:val="superscript"/>
                <w:lang w:val="uk-UA"/>
              </w:rPr>
              <w:t>3</w:t>
            </w:r>
            <w:r w:rsidR="00645498" w:rsidRPr="0036490D"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 онлайн</w:t>
            </w:r>
          </w:p>
          <w:p w14:paraId="0B4612C4" w14:textId="3932369A" w:rsidR="00AF63DC" w:rsidRPr="0036490D" w:rsidRDefault="00AF63DC" w:rsidP="00AF63DC">
            <w:pPr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C2A4A" w14:textId="6CD63EF8" w:rsidR="00AF63DC" w:rsidRPr="0036490D" w:rsidRDefault="00AF63DC" w:rsidP="00AF63DC">
            <w:pPr>
              <w:jc w:val="center"/>
              <w:rPr>
                <w:b/>
                <w:lang w:val="uk-UA"/>
              </w:rPr>
            </w:pPr>
          </w:p>
        </w:tc>
      </w:tr>
      <w:tr w:rsidR="00AF63DC" w:rsidRPr="0036490D" w14:paraId="1EC7DD69" w14:textId="77777777" w:rsidTr="00AF63DC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3558" w14:textId="77777777" w:rsidR="00AF63DC" w:rsidRPr="0036490D" w:rsidRDefault="00AF63DC" w:rsidP="00AF63DC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7A8BA" w14:textId="77777777" w:rsidR="002E1B1C" w:rsidRPr="0036490D" w:rsidRDefault="00AF63DC" w:rsidP="002E1B1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 w:rsidR="002E1B1C">
              <w:rPr>
                <w:b/>
                <w:lang w:val="uk-UA"/>
              </w:rPr>
              <w:t>Кравченя</w:t>
            </w:r>
            <w:r w:rsidR="002E1B1C" w:rsidRPr="0036490D">
              <w:rPr>
                <w:b/>
                <w:lang w:val="uk-UA"/>
              </w:rPr>
              <w:t xml:space="preserve"> </w:t>
            </w:r>
            <w:r w:rsidR="002E1B1C">
              <w:rPr>
                <w:b/>
                <w:i/>
                <w:lang w:val="uk-UA"/>
              </w:rPr>
              <w:t xml:space="preserve">  Людмила Миколаївна</w:t>
            </w:r>
          </w:p>
          <w:p w14:paraId="18221E52" w14:textId="492739B4" w:rsidR="00AF63DC" w:rsidRPr="0036490D" w:rsidRDefault="002E1B1C" w:rsidP="00AF63DC">
            <w:pPr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Теплюк     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 xml:space="preserve">Ірина </w:t>
            </w:r>
            <w:r>
              <w:rPr>
                <w:b/>
                <w:i/>
                <w:lang w:val="uk-UA"/>
              </w:rPr>
              <w:t>Анатолі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1FD1D" w14:textId="66B285CD" w:rsidR="00AF63DC" w:rsidRPr="0036490D" w:rsidRDefault="00001EDB" w:rsidP="002E1B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82CC2" w14:textId="1609BFD9" w:rsidR="00AF63DC" w:rsidRPr="0036490D" w:rsidRDefault="0064549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9E59E" w14:textId="0F11ABCC" w:rsidR="00AF63DC" w:rsidRPr="0036490D" w:rsidRDefault="00645498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C1C0" w14:textId="0C6B97D5" w:rsidR="00AF63DC" w:rsidRPr="0036490D" w:rsidRDefault="00001EDB" w:rsidP="003649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="0036490D" w:rsidRPr="0036490D">
              <w:rPr>
                <w:b/>
                <w:lang w:val="uk-UA"/>
              </w:rPr>
              <w:t xml:space="preserve"> </w:t>
            </w:r>
          </w:p>
        </w:tc>
      </w:tr>
    </w:tbl>
    <w:p w14:paraId="14307735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D32A37F" w14:textId="77777777" w:rsidR="001246F2" w:rsidRDefault="001246F2" w:rsidP="00D900C1">
      <w:pPr>
        <w:pStyle w:val="a3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</w:t>
      </w:r>
    </w:p>
    <w:p w14:paraId="3ED86E63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430DE4DF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5B0E435A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5F3CF126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44CBC94E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043BD5E8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F6A71DF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E076566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272E9A37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247A2F9C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ECCEBB0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8CDD5C2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2C41B939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67C14BE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1C9A4AC8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74D0D11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6DB30227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01F67BB3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1C6DE1CB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3300EE42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1BD759AD" w14:textId="77777777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742F7CDF" w14:textId="70BF313F" w:rsidR="001246F2" w:rsidRDefault="001246F2" w:rsidP="00D900C1">
      <w:pPr>
        <w:pStyle w:val="a3"/>
        <w:jc w:val="left"/>
        <w:rPr>
          <w:sz w:val="24"/>
          <w:lang w:val="ru-RU"/>
        </w:rPr>
      </w:pPr>
    </w:p>
    <w:p w14:paraId="71D13971" w14:textId="02959220" w:rsidR="005A4C1E" w:rsidRDefault="005A4C1E" w:rsidP="00D900C1">
      <w:pPr>
        <w:pStyle w:val="a3"/>
        <w:jc w:val="left"/>
        <w:rPr>
          <w:sz w:val="24"/>
          <w:lang w:val="ru-RU"/>
        </w:rPr>
      </w:pPr>
    </w:p>
    <w:p w14:paraId="3F1382A8" w14:textId="6A88473D" w:rsidR="005A4C1E" w:rsidRDefault="005A4C1E" w:rsidP="00D900C1">
      <w:pPr>
        <w:pStyle w:val="a3"/>
        <w:jc w:val="left"/>
        <w:rPr>
          <w:sz w:val="24"/>
          <w:lang w:val="ru-RU"/>
        </w:rPr>
      </w:pPr>
    </w:p>
    <w:p w14:paraId="0921E8B3" w14:textId="74E8BFF7" w:rsidR="005A4C1E" w:rsidRDefault="005A4C1E" w:rsidP="00D900C1">
      <w:pPr>
        <w:pStyle w:val="a3"/>
        <w:jc w:val="left"/>
        <w:rPr>
          <w:sz w:val="24"/>
          <w:lang w:val="ru-RU"/>
        </w:rPr>
      </w:pPr>
    </w:p>
    <w:p w14:paraId="201955A0" w14:textId="7EF2F879" w:rsidR="005A4C1E" w:rsidRDefault="005A4C1E" w:rsidP="00D900C1">
      <w:pPr>
        <w:pStyle w:val="a3"/>
        <w:jc w:val="left"/>
        <w:rPr>
          <w:sz w:val="24"/>
          <w:lang w:val="ru-RU"/>
        </w:rPr>
      </w:pPr>
    </w:p>
    <w:p w14:paraId="4A332E18" w14:textId="287C3D8A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4151A369" w14:textId="73F6C989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5D9E772B" w14:textId="234E83C4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1621B333" w14:textId="25E45976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4448C49B" w14:textId="36AB45C0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639FAF9D" w14:textId="77777777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6C326B0E" w14:textId="4B21CD6F" w:rsidR="002F2811" w:rsidRPr="0036490D" w:rsidRDefault="001246F2" w:rsidP="00D900C1">
      <w:pPr>
        <w:pStyle w:val="a3"/>
        <w:jc w:val="left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</w:t>
      </w:r>
      <w:r w:rsidR="00D900C1" w:rsidRPr="0036490D">
        <w:rPr>
          <w:sz w:val="24"/>
        </w:rPr>
        <w:t xml:space="preserve">  </w:t>
      </w:r>
      <w:r w:rsidR="002F2811" w:rsidRPr="0036490D">
        <w:rPr>
          <w:sz w:val="24"/>
        </w:rPr>
        <w:t>РОЗКЛАД</w:t>
      </w:r>
    </w:p>
    <w:p w14:paraId="6541D9DE" w14:textId="77777777" w:rsidR="002F2811" w:rsidRPr="0036490D" w:rsidRDefault="002F2811" w:rsidP="002F2811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285471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D76EA8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2A4FF523" w14:textId="77777777" w:rsidR="004077F6" w:rsidRPr="0036490D" w:rsidRDefault="002F2811" w:rsidP="002F2811">
      <w:pPr>
        <w:jc w:val="center"/>
        <w:rPr>
          <w:b/>
          <w:lang w:val="uk-UA"/>
        </w:rPr>
      </w:pPr>
      <w:r w:rsidRPr="0036490D">
        <w:t xml:space="preserve">ДЛЯ СТУДЕНТІВ  </w:t>
      </w:r>
      <w:r w:rsidRPr="0036490D">
        <w:rPr>
          <w:b/>
          <w:u w:val="single"/>
        </w:rPr>
        <w:t>І КУРСУ</w:t>
      </w:r>
      <w:r w:rsidRPr="0036490D">
        <w:t xml:space="preserve"> ФАКУЛЬТЕТУ </w:t>
      </w:r>
      <w:r w:rsidRPr="0036490D">
        <w:rPr>
          <w:b/>
          <w:u w:val="single"/>
        </w:rPr>
        <w:t>МЕІМ</w:t>
      </w:r>
    </w:p>
    <w:p w14:paraId="2301FF11" w14:textId="77777777" w:rsidR="00D900C1" w:rsidRPr="0036490D" w:rsidRDefault="002F281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ИЙ БІЗНЕС»</w:t>
      </w:r>
      <w:r w:rsidR="00D900C1" w:rsidRPr="0036490D">
        <w:rPr>
          <w:b/>
          <w:lang w:val="uk-UA"/>
        </w:rPr>
        <w:t xml:space="preserve"> </w:t>
      </w:r>
    </w:p>
    <w:p w14:paraId="587C113C" w14:textId="1EA2FAC8" w:rsidR="002F2811" w:rsidRPr="0036490D" w:rsidRDefault="00D900C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>(1-3 академічні групи)</w:t>
      </w:r>
    </w:p>
    <w:p w14:paraId="1A2C72B8" w14:textId="77777777" w:rsidR="005A4C1E" w:rsidRDefault="00D900C1" w:rsidP="00D900C1">
      <w:pPr>
        <w:rPr>
          <w:b/>
          <w:lang w:val="uk-UA"/>
        </w:rPr>
      </w:pPr>
      <w:r w:rsidRPr="0036490D">
        <w:rPr>
          <w:b/>
          <w:lang w:val="uk-UA"/>
        </w:rPr>
        <w:t xml:space="preserve">                 </w:t>
      </w:r>
      <w:r w:rsidR="00035A5D">
        <w:rPr>
          <w:b/>
          <w:lang w:val="uk-UA"/>
        </w:rPr>
        <w:t xml:space="preserve">              </w:t>
      </w:r>
    </w:p>
    <w:p w14:paraId="748C8980" w14:textId="39C7BD0B" w:rsidR="001F3140" w:rsidRPr="0036490D" w:rsidRDefault="005A4C1E" w:rsidP="00D900C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  <w:r w:rsidR="00035A5D">
        <w:rPr>
          <w:b/>
          <w:lang w:val="uk-UA"/>
        </w:rPr>
        <w:t xml:space="preserve"> </w:t>
      </w:r>
      <w:r w:rsidR="00AF374D" w:rsidRPr="0036490D">
        <w:rPr>
          <w:b/>
          <w:lang w:val="uk-UA"/>
        </w:rPr>
        <w:t xml:space="preserve">ВЕРХНІЙ ТИЖДЕНЬ    </w:t>
      </w:r>
      <w:r w:rsidR="00AF374D" w:rsidRPr="0036490D">
        <w:rPr>
          <w:b/>
        </w:rPr>
        <w:t xml:space="preserve">з  </w:t>
      </w:r>
      <w:r w:rsidR="00AF374D" w:rsidRPr="0036490D">
        <w:rPr>
          <w:b/>
          <w:lang w:val="uk-UA"/>
        </w:rPr>
        <w:t>1</w:t>
      </w:r>
      <w:r>
        <w:rPr>
          <w:b/>
          <w:lang w:val="uk-UA"/>
        </w:rPr>
        <w:t>3</w:t>
      </w:r>
      <w:r w:rsidR="00AF374D" w:rsidRPr="0036490D">
        <w:rPr>
          <w:b/>
        </w:rPr>
        <w:t xml:space="preserve"> </w:t>
      </w:r>
      <w:r>
        <w:rPr>
          <w:b/>
          <w:lang w:val="uk-UA"/>
        </w:rPr>
        <w:t>вересня</w:t>
      </w:r>
      <w:r w:rsidR="00AF374D" w:rsidRPr="0036490D">
        <w:rPr>
          <w:b/>
        </w:rPr>
        <w:t xml:space="preserve"> 2021 р.</w:t>
      </w:r>
    </w:p>
    <w:tbl>
      <w:tblPr>
        <w:tblW w:w="1006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276"/>
        <w:gridCol w:w="1134"/>
        <w:gridCol w:w="1276"/>
      </w:tblGrid>
      <w:tr w:rsidR="00D900C1" w:rsidRPr="0036490D" w14:paraId="2411B0F4" w14:textId="77777777" w:rsidTr="001246F2">
        <w:trPr>
          <w:trHeight w:val="349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E83E4DE" w14:textId="77777777" w:rsidR="00D900C1" w:rsidRPr="0036490D" w:rsidRDefault="00D900C1" w:rsidP="004E1DA6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DC26" w14:textId="375B96C0" w:rsidR="00D900C1" w:rsidRPr="0036490D" w:rsidRDefault="00D900C1" w:rsidP="00D900C1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   </w:t>
            </w:r>
            <w:r w:rsidR="006D3FF2">
              <w:rPr>
                <w:b/>
                <w:lang w:val="uk-UA"/>
              </w:rPr>
              <w:t>Четвер</w:t>
            </w:r>
          </w:p>
          <w:p w14:paraId="68B17B2A" w14:textId="1D37DAE9" w:rsidR="00D900C1" w:rsidRPr="0036490D" w:rsidRDefault="00D900C1" w:rsidP="00D900C1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 w:rsidR="005A4C1E">
              <w:rPr>
                <w:b/>
                <w:lang w:val="uk-UA"/>
              </w:rPr>
              <w:t>13</w:t>
            </w:r>
            <w:r w:rsidR="005A4C1E">
              <w:rPr>
                <w:b/>
                <w:vertAlign w:val="superscript"/>
                <w:lang w:val="uk-UA"/>
              </w:rPr>
              <w:t>00-</w:t>
            </w:r>
            <w:r w:rsidRPr="0036490D">
              <w:rPr>
                <w:b/>
                <w:lang w:val="uk-UA"/>
              </w:rPr>
              <w:t xml:space="preserve"> 14</w:t>
            </w:r>
            <w:r w:rsidRPr="0036490D">
              <w:rPr>
                <w:b/>
                <w:vertAlign w:val="superscript"/>
                <w:lang w:val="uk-UA"/>
              </w:rPr>
              <w:t xml:space="preserve">30 </w:t>
            </w:r>
          </w:p>
          <w:p w14:paraId="7333C2B8" w14:textId="0EA36B2C" w:rsidR="00D900C1" w:rsidRPr="0036490D" w:rsidRDefault="00D900C1" w:rsidP="00D900C1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FFDC" w14:textId="77777777" w:rsidR="00D900C1" w:rsidRPr="0036490D" w:rsidRDefault="00D900C1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D900C1" w:rsidRPr="0036490D" w14:paraId="5C46F2CA" w14:textId="77777777" w:rsidTr="001246F2">
        <w:trPr>
          <w:trHeight w:val="773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BE3623" w14:textId="77777777" w:rsidR="00D900C1" w:rsidRPr="0036490D" w:rsidRDefault="00D900C1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113" w14:textId="77777777" w:rsidR="00D900C1" w:rsidRPr="0036490D" w:rsidRDefault="00D900C1" w:rsidP="00D76E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C97A" w14:textId="061307C6" w:rsidR="00D900C1" w:rsidRPr="0036490D" w:rsidRDefault="00D900C1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0</w:t>
            </w:r>
            <w:r w:rsidR="005A4C1E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E54B41" w14:textId="4E4EC299" w:rsidR="00D900C1" w:rsidRPr="0036490D" w:rsidRDefault="005A4C1E" w:rsidP="00D900C1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D900C1"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1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</w:tr>
      <w:tr w:rsidR="00D900C1" w:rsidRPr="0036490D" w14:paraId="4B69B3D9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17D6" w14:textId="77777777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DCAA0" w14:textId="77777777" w:rsidR="005A4C1E" w:rsidRPr="0036490D" w:rsidRDefault="005A4C1E" w:rsidP="005A4C1E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Гайдученко     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  <w:p w14:paraId="44E82829" w14:textId="09324352" w:rsidR="00D900C1" w:rsidRPr="0036490D" w:rsidRDefault="005A4C1E" w:rsidP="00CB2CCF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Драб            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Наталія Леонідівна</w:t>
            </w:r>
            <w:r w:rsidR="00D900C1"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9884F" w14:textId="62A97DCC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231" w14:textId="28E36E7E" w:rsidR="00D900C1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29CEF" w14:textId="13F567E3" w:rsidR="00D900C1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9</w:t>
            </w:r>
          </w:p>
        </w:tc>
      </w:tr>
      <w:tr w:rsidR="00D900C1" w:rsidRPr="0036490D" w14:paraId="047CD5B5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1AFCE" w14:textId="27B5A0DA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5D415" w14:textId="69B0A1E7" w:rsidR="005A4C1E" w:rsidRDefault="005A4C1E" w:rsidP="00E62AC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брівник</w:t>
            </w:r>
            <w:r w:rsidRPr="0036490D">
              <w:rPr>
                <w:b/>
                <w:lang w:val="uk-UA"/>
              </w:rPr>
              <w:t xml:space="preserve">         </w:t>
            </w:r>
            <w:r>
              <w:rPr>
                <w:b/>
                <w:i/>
                <w:lang w:val="uk-UA"/>
              </w:rPr>
              <w:t>Свтлана Леонідівна</w:t>
            </w:r>
          </w:p>
          <w:p w14:paraId="30524FF2" w14:textId="0ED66897" w:rsidR="00D900C1" w:rsidRPr="005A4C1E" w:rsidRDefault="00D900C1" w:rsidP="00E62AC8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Гайдученко     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1D625" w14:textId="400CA817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479" w14:textId="2A2898CD" w:rsidR="00D900C1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CB989" w14:textId="5789C727" w:rsidR="00D900C1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</w:t>
            </w:r>
          </w:p>
        </w:tc>
      </w:tr>
      <w:tr w:rsidR="00D900C1" w:rsidRPr="0036490D" w14:paraId="33E4F559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115E" w14:textId="67A00162" w:rsidR="00D900C1" w:rsidRPr="0036490D" w:rsidRDefault="00D900C1" w:rsidP="002870CB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EBB41" w14:textId="1CD5A31A" w:rsidR="00D900C1" w:rsidRPr="0036490D" w:rsidRDefault="00D900C1" w:rsidP="00E62AC8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 w:rsidR="00D41CBC">
              <w:rPr>
                <w:b/>
                <w:lang w:val="uk-UA"/>
              </w:rPr>
              <w:t>Морозова</w:t>
            </w:r>
            <w:r w:rsidR="00D41CBC" w:rsidRPr="0036490D">
              <w:rPr>
                <w:b/>
                <w:lang w:val="uk-UA"/>
              </w:rPr>
              <w:t xml:space="preserve">        </w:t>
            </w:r>
            <w:r w:rsidR="00D41CBC">
              <w:rPr>
                <w:b/>
                <w:lang w:val="uk-UA"/>
              </w:rPr>
              <w:t xml:space="preserve"> </w:t>
            </w:r>
            <w:r w:rsidR="00D41CBC" w:rsidRPr="00D41CBC">
              <w:rPr>
                <w:b/>
                <w:i/>
                <w:iCs/>
                <w:lang w:val="uk-UA"/>
              </w:rPr>
              <w:t>Іванна Миколаївна</w:t>
            </w:r>
            <w:r w:rsidR="00D41CBC">
              <w:rPr>
                <w:b/>
                <w:lang w:val="uk-UA"/>
              </w:rPr>
              <w:t xml:space="preserve">                 </w:t>
            </w:r>
          </w:p>
          <w:p w14:paraId="7EFB103F" w14:textId="433F326F" w:rsidR="00D900C1" w:rsidRPr="0036490D" w:rsidRDefault="005A4C1E" w:rsidP="00E62AC8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ашевська      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B3D92" w14:textId="3A1672F4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71B" w14:textId="224959A3" w:rsidR="00D900C1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43213" w14:textId="1408E1D4" w:rsidR="00D900C1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</w:t>
            </w:r>
          </w:p>
        </w:tc>
      </w:tr>
      <w:tr w:rsidR="00D900C1" w:rsidRPr="0036490D" w14:paraId="6740EA08" w14:textId="77777777" w:rsidTr="001246F2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BC2A" w14:textId="25B67D00" w:rsidR="00D900C1" w:rsidRPr="0036490D" w:rsidRDefault="00D41CBC" w:rsidP="002870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4E94C" w14:textId="51C30F65" w:rsidR="00D900C1" w:rsidRPr="0036490D" w:rsidRDefault="00D900C1" w:rsidP="00E62AC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    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  <w:p w14:paraId="2A7C8CAC" w14:textId="1528539E" w:rsidR="00D900C1" w:rsidRPr="0036490D" w:rsidRDefault="00D900C1" w:rsidP="00E62AC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Шматок       </w:t>
            </w:r>
            <w:r w:rsidRPr="0036490D">
              <w:rPr>
                <w:b/>
                <w:i/>
                <w:iCs/>
                <w:lang w:val="uk-UA"/>
              </w:rPr>
              <w:t>Тетяна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D6E3E" w14:textId="3E57F96E" w:rsidR="00D900C1" w:rsidRPr="0036490D" w:rsidRDefault="0074236D" w:rsidP="00DA585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622" w14:textId="5DF0B4E0" w:rsidR="00D900C1" w:rsidRPr="0036490D" w:rsidRDefault="00C51BAB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AD98" w14:textId="5416431E" w:rsidR="00D900C1" w:rsidRPr="0036490D" w:rsidRDefault="00C51BAB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</w:t>
            </w:r>
          </w:p>
        </w:tc>
      </w:tr>
    </w:tbl>
    <w:p w14:paraId="765CA624" w14:textId="4B7990D1" w:rsidR="00AF374D" w:rsidRPr="0036490D" w:rsidRDefault="00AF374D" w:rsidP="008C2E48">
      <w:pPr>
        <w:pStyle w:val="a3"/>
        <w:jc w:val="left"/>
        <w:rPr>
          <w:sz w:val="24"/>
        </w:rPr>
      </w:pPr>
    </w:p>
    <w:p w14:paraId="5E6DF25F" w14:textId="118C9D5C" w:rsidR="00AF374D" w:rsidRPr="0036490D" w:rsidRDefault="00D900C1" w:rsidP="00BF0381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НИЖНІЙ ТИЖДЕНЬ  </w:t>
      </w:r>
      <w:r w:rsidRPr="0036490D">
        <w:rPr>
          <w:b/>
        </w:rPr>
        <w:t xml:space="preserve">з  </w:t>
      </w:r>
      <w:r w:rsidR="008C2E48">
        <w:rPr>
          <w:b/>
          <w:lang w:val="uk-UA"/>
        </w:rPr>
        <w:t>20</w:t>
      </w:r>
      <w:r w:rsidR="005A4C1E">
        <w:rPr>
          <w:b/>
          <w:lang w:val="uk-UA"/>
        </w:rPr>
        <w:t xml:space="preserve"> вересня</w:t>
      </w:r>
      <w:r w:rsidRPr="0036490D">
        <w:rPr>
          <w:b/>
        </w:rPr>
        <w:t xml:space="preserve"> 2021 р</w:t>
      </w:r>
    </w:p>
    <w:tbl>
      <w:tblPr>
        <w:tblW w:w="96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276"/>
        <w:gridCol w:w="1275"/>
        <w:gridCol w:w="1276"/>
      </w:tblGrid>
      <w:tr w:rsidR="00D41CBC" w:rsidRPr="0036490D" w14:paraId="3DFC337F" w14:textId="77777777" w:rsidTr="00D41CBC">
        <w:trPr>
          <w:trHeight w:val="349"/>
        </w:trPr>
        <w:tc>
          <w:tcPr>
            <w:tcW w:w="5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AF7FDF4" w14:textId="77777777" w:rsidR="00D41CBC" w:rsidRPr="0036490D" w:rsidRDefault="00D41CB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6DE" w14:textId="5D7217DF" w:rsidR="00D41CBC" w:rsidRPr="0036490D" w:rsidRDefault="00D41CB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20E1" w14:textId="4CA58DE4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6E330" w14:textId="24F5FD88" w:rsidR="00D41CBC" w:rsidRPr="0036490D" w:rsidRDefault="00D41CBC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  <w:p w14:paraId="6D6E5D3F" w14:textId="2768AA61" w:rsidR="00D41CBC" w:rsidRPr="0036490D" w:rsidRDefault="00D41CBC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0</w:t>
            </w:r>
          </w:p>
        </w:tc>
      </w:tr>
      <w:tr w:rsidR="003C5662" w:rsidRPr="0036490D" w14:paraId="20D42359" w14:textId="77777777" w:rsidTr="00D41CBC">
        <w:trPr>
          <w:trHeight w:val="773"/>
        </w:trPr>
        <w:tc>
          <w:tcPr>
            <w:tcW w:w="58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50617C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2E18" w14:textId="5D36F94C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D41CBC">
              <w:rPr>
                <w:b/>
                <w:lang w:val="uk-UA"/>
              </w:rPr>
              <w:t>3</w:t>
            </w:r>
            <w:r w:rsidR="00D41CBC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A277E6" w14:textId="71E51ED3" w:rsidR="003C5662" w:rsidRPr="0036490D" w:rsidRDefault="003C5662" w:rsidP="00645498">
            <w:pPr>
              <w:rPr>
                <w:b/>
                <w:lang w:val="uk-UA"/>
              </w:rPr>
            </w:pPr>
          </w:p>
          <w:p w14:paraId="23DE99CF" w14:textId="124EBF1F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D41CBC">
              <w:rPr>
                <w:b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F595D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</w:tr>
      <w:tr w:rsidR="00D41CBC" w:rsidRPr="0036490D" w14:paraId="11C59464" w14:textId="77777777" w:rsidTr="00D41CBC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9A7" w14:textId="77777777" w:rsidR="00D41CBC" w:rsidRPr="0036490D" w:rsidRDefault="00D41CBC" w:rsidP="00D41CBC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FDEBE" w14:textId="77777777" w:rsidR="00D41CBC" w:rsidRPr="0036490D" w:rsidRDefault="00D41CBC" w:rsidP="00D41CB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Гайдученко     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  <w:p w14:paraId="3FE69180" w14:textId="22A10454" w:rsidR="00D41CBC" w:rsidRPr="0036490D" w:rsidRDefault="00D41CBC" w:rsidP="00D41CB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Драб            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Наталія Леоніді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63C" w14:textId="43F7A5D2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74F99" w14:textId="3B651FFB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59EAF" w14:textId="128C9881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D41CBC" w:rsidRPr="0036490D" w14:paraId="082AB74F" w14:textId="77777777" w:rsidTr="00D41CBC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7A9F" w14:textId="77777777" w:rsidR="00D41CBC" w:rsidRPr="0036490D" w:rsidRDefault="00D41CBC" w:rsidP="00D41CBC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FD42C" w14:textId="77777777" w:rsidR="00D41CBC" w:rsidRDefault="00D41CBC" w:rsidP="00D41C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брівник</w:t>
            </w:r>
            <w:r w:rsidRPr="0036490D">
              <w:rPr>
                <w:b/>
                <w:lang w:val="uk-UA"/>
              </w:rPr>
              <w:t xml:space="preserve">         </w:t>
            </w:r>
            <w:r>
              <w:rPr>
                <w:b/>
                <w:i/>
                <w:lang w:val="uk-UA"/>
              </w:rPr>
              <w:t>Свтлана Леонідівна</w:t>
            </w:r>
          </w:p>
          <w:p w14:paraId="239233AB" w14:textId="43EB64AA" w:rsidR="00D41CBC" w:rsidRPr="0036490D" w:rsidRDefault="00D41CBC" w:rsidP="00D41CB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Гайдученко      </w:t>
            </w:r>
            <w:r w:rsidRPr="0036490D">
              <w:rPr>
                <w:b/>
                <w:i/>
                <w:iCs/>
                <w:lang w:val="uk-UA"/>
              </w:rPr>
              <w:t>Світлана Валентин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4A76" w14:textId="07DB0290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23B33" w14:textId="4D220E5B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6056A" w14:textId="34FF8647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D41CBC" w:rsidRPr="0036490D" w14:paraId="79481D2D" w14:textId="77777777" w:rsidTr="00885337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18A7" w14:textId="77777777" w:rsidR="00D41CBC" w:rsidRPr="0036490D" w:rsidRDefault="00D41CBC" w:rsidP="00D41CBC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1AEF1" w14:textId="77777777" w:rsidR="00D41CBC" w:rsidRPr="0036490D" w:rsidRDefault="00D41CBC" w:rsidP="00D41CBC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Морозова</w:t>
            </w:r>
            <w:r w:rsidRPr="0036490D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</w:t>
            </w:r>
            <w:r w:rsidRPr="00D41CBC">
              <w:rPr>
                <w:b/>
                <w:i/>
                <w:iCs/>
                <w:lang w:val="uk-UA"/>
              </w:rPr>
              <w:t>Іванна Миколаївна</w:t>
            </w:r>
            <w:r>
              <w:rPr>
                <w:b/>
                <w:lang w:val="uk-UA"/>
              </w:rPr>
              <w:t xml:space="preserve">                 </w:t>
            </w:r>
          </w:p>
          <w:p w14:paraId="0F0061C8" w14:textId="62211D94" w:rsidR="00D41CBC" w:rsidRPr="0036490D" w:rsidRDefault="00D41CBC" w:rsidP="00D41CB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ашевська       </w:t>
            </w:r>
            <w:r w:rsidRPr="0036490D">
              <w:rPr>
                <w:b/>
                <w:i/>
                <w:iCs/>
                <w:lang w:val="uk-UA"/>
              </w:rPr>
              <w:t>Ганна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E3E93A" w14:textId="01551D46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9</w:t>
            </w:r>
          </w:p>
          <w:p w14:paraId="3E5F5F60" w14:textId="1A772DBD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DABF56" w14:textId="6AAAD76C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80</w:t>
            </w:r>
            <w:r>
              <w:rPr>
                <w:b/>
                <w:lang w:val="uk-UA"/>
              </w:rPr>
              <w:t>9</w:t>
            </w:r>
            <w:r w:rsidRPr="0036490D"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sz w:val="16"/>
                <w:szCs w:val="16"/>
                <w:lang w:val="uk-UA"/>
              </w:rPr>
              <w:t>Бібліотечний корпу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B41CD" w14:textId="470938DE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  <w:tr w:rsidR="00D41CBC" w:rsidRPr="0036490D" w14:paraId="4882E0E9" w14:textId="77777777" w:rsidTr="00D41CBC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4108" w14:textId="77777777" w:rsidR="00D41CBC" w:rsidRPr="0036490D" w:rsidRDefault="00D41CBC" w:rsidP="00D41CBC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8A24A" w14:textId="77777777" w:rsidR="00D41CBC" w:rsidRPr="0036490D" w:rsidRDefault="00D41CBC" w:rsidP="00D41CB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аркова      </w:t>
            </w:r>
            <w:r w:rsidRPr="0036490D">
              <w:rPr>
                <w:b/>
                <w:i/>
                <w:iCs/>
                <w:lang w:val="uk-UA"/>
              </w:rPr>
              <w:t>Олена Володимирівна</w:t>
            </w:r>
          </w:p>
          <w:p w14:paraId="7D4087DC" w14:textId="4DF6BD76" w:rsidR="00D41CBC" w:rsidRPr="0036490D" w:rsidRDefault="00D41CBC" w:rsidP="00D41CBC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Шматок       </w:t>
            </w:r>
            <w:r w:rsidRPr="0036490D">
              <w:rPr>
                <w:b/>
                <w:i/>
                <w:iCs/>
                <w:lang w:val="uk-UA"/>
              </w:rPr>
              <w:t>Тетяна Григор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59D" w14:textId="67C599FC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2A7BA" w14:textId="73053253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94D30" w14:textId="10D0DF81" w:rsidR="00D41CBC" w:rsidRPr="0036490D" w:rsidRDefault="00D41CBC" w:rsidP="00D41CB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</w:tr>
    </w:tbl>
    <w:p w14:paraId="03617655" w14:textId="76AD92F2" w:rsidR="00F35F01" w:rsidRPr="0036490D" w:rsidRDefault="00C97474" w:rsidP="00686847">
      <w:pPr>
        <w:pStyle w:val="a3"/>
        <w:rPr>
          <w:sz w:val="24"/>
        </w:rPr>
      </w:pPr>
      <w:r w:rsidRPr="0036490D">
        <w:rPr>
          <w:sz w:val="24"/>
        </w:rPr>
        <w:t xml:space="preserve">                              </w:t>
      </w:r>
    </w:p>
    <w:p w14:paraId="7684DD34" w14:textId="77777777" w:rsidR="00BF0381" w:rsidRPr="0036490D" w:rsidRDefault="00F35F01" w:rsidP="00C97474">
      <w:pPr>
        <w:rPr>
          <w:lang w:val="uk-UA"/>
        </w:rPr>
      </w:pPr>
      <w:r w:rsidRPr="0036490D">
        <w:rPr>
          <w:lang w:val="uk-UA"/>
        </w:rPr>
        <w:t xml:space="preserve">                            </w:t>
      </w:r>
      <w:r w:rsidR="00C97474" w:rsidRPr="0036490D">
        <w:rPr>
          <w:lang w:val="uk-UA"/>
        </w:rPr>
        <w:t xml:space="preserve">    </w:t>
      </w:r>
      <w:r w:rsidR="001228D5" w:rsidRPr="0036490D">
        <w:rPr>
          <w:lang w:val="uk-UA"/>
        </w:rPr>
        <w:t xml:space="preserve">                          </w:t>
      </w:r>
    </w:p>
    <w:p w14:paraId="0F8B566F" w14:textId="77777777" w:rsidR="00BF0381" w:rsidRPr="0036490D" w:rsidRDefault="00BF0381" w:rsidP="00C97474">
      <w:pPr>
        <w:rPr>
          <w:lang w:val="uk-UA"/>
        </w:rPr>
      </w:pPr>
    </w:p>
    <w:p w14:paraId="7A7F0AA6" w14:textId="77777777" w:rsidR="00BF0381" w:rsidRPr="0036490D" w:rsidRDefault="00BF0381" w:rsidP="00C97474">
      <w:pPr>
        <w:rPr>
          <w:lang w:val="uk-UA"/>
        </w:rPr>
      </w:pPr>
    </w:p>
    <w:p w14:paraId="7322BA2D" w14:textId="77777777" w:rsidR="001246F2" w:rsidRDefault="00BF0381" w:rsidP="00C97474">
      <w:pPr>
        <w:rPr>
          <w:lang w:val="uk-UA"/>
        </w:rPr>
      </w:pPr>
      <w:r w:rsidRPr="0036490D">
        <w:rPr>
          <w:lang w:val="uk-UA"/>
        </w:rPr>
        <w:t xml:space="preserve">                                                           </w:t>
      </w:r>
    </w:p>
    <w:p w14:paraId="2CD91CD6" w14:textId="77777777" w:rsidR="001246F2" w:rsidRDefault="001246F2" w:rsidP="00C97474">
      <w:pPr>
        <w:rPr>
          <w:lang w:val="uk-UA"/>
        </w:rPr>
      </w:pPr>
    </w:p>
    <w:p w14:paraId="077CB7B2" w14:textId="77777777" w:rsidR="001246F2" w:rsidRDefault="001246F2" w:rsidP="00C97474">
      <w:pPr>
        <w:rPr>
          <w:lang w:val="uk-UA"/>
        </w:rPr>
      </w:pPr>
    </w:p>
    <w:p w14:paraId="4DA9A59F" w14:textId="77777777" w:rsidR="001246F2" w:rsidRDefault="001246F2" w:rsidP="00C97474">
      <w:pPr>
        <w:rPr>
          <w:lang w:val="uk-UA"/>
        </w:rPr>
      </w:pPr>
    </w:p>
    <w:p w14:paraId="3C78F382" w14:textId="77777777" w:rsidR="001246F2" w:rsidRDefault="001246F2" w:rsidP="00C97474">
      <w:pPr>
        <w:rPr>
          <w:lang w:val="uk-UA"/>
        </w:rPr>
      </w:pPr>
    </w:p>
    <w:p w14:paraId="532696A0" w14:textId="797A7C4F" w:rsidR="001246F2" w:rsidRDefault="001246F2" w:rsidP="00C97474">
      <w:pPr>
        <w:rPr>
          <w:lang w:val="uk-UA"/>
        </w:rPr>
      </w:pPr>
    </w:p>
    <w:p w14:paraId="6AFFD69C" w14:textId="73D91EDF" w:rsidR="00D41CBC" w:rsidRDefault="00D41CBC" w:rsidP="00C97474">
      <w:pPr>
        <w:rPr>
          <w:lang w:val="uk-UA"/>
        </w:rPr>
      </w:pPr>
    </w:p>
    <w:p w14:paraId="6B82491F" w14:textId="003C0AB3" w:rsidR="00D41CBC" w:rsidRDefault="00D41CBC" w:rsidP="00C97474">
      <w:pPr>
        <w:rPr>
          <w:lang w:val="uk-UA"/>
        </w:rPr>
      </w:pPr>
    </w:p>
    <w:p w14:paraId="1A731FD0" w14:textId="7489F9AA" w:rsidR="00D41CBC" w:rsidRDefault="00D41CBC" w:rsidP="00C97474">
      <w:pPr>
        <w:rPr>
          <w:lang w:val="uk-UA"/>
        </w:rPr>
      </w:pPr>
    </w:p>
    <w:p w14:paraId="6C3BD33C" w14:textId="4E2394F7" w:rsidR="000D04CA" w:rsidRDefault="000D04CA" w:rsidP="00C97474">
      <w:pPr>
        <w:rPr>
          <w:lang w:val="uk-UA"/>
        </w:rPr>
      </w:pPr>
    </w:p>
    <w:p w14:paraId="46169E6C" w14:textId="77777777" w:rsidR="000D04CA" w:rsidRDefault="000D04CA" w:rsidP="00C97474">
      <w:pPr>
        <w:rPr>
          <w:lang w:val="uk-UA"/>
        </w:rPr>
      </w:pPr>
    </w:p>
    <w:p w14:paraId="7962AAFE" w14:textId="77777777" w:rsidR="008C2E48" w:rsidRDefault="001246F2" w:rsidP="00C97474">
      <w:pPr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</w:p>
    <w:p w14:paraId="0E52D512" w14:textId="77777777" w:rsidR="008C2E48" w:rsidRDefault="008C2E48" w:rsidP="00C97474">
      <w:pPr>
        <w:rPr>
          <w:lang w:val="uk-UA"/>
        </w:rPr>
      </w:pPr>
    </w:p>
    <w:p w14:paraId="08676966" w14:textId="77777777" w:rsidR="008C2E48" w:rsidRDefault="008C2E48" w:rsidP="00C97474">
      <w:pPr>
        <w:rPr>
          <w:lang w:val="uk-UA"/>
        </w:rPr>
      </w:pPr>
    </w:p>
    <w:p w14:paraId="64619077" w14:textId="77777777" w:rsidR="008C2E48" w:rsidRDefault="008C2E48" w:rsidP="00C97474">
      <w:pPr>
        <w:rPr>
          <w:lang w:val="uk-UA"/>
        </w:rPr>
      </w:pPr>
    </w:p>
    <w:p w14:paraId="4CE249A7" w14:textId="77777777" w:rsidR="008C2E48" w:rsidRDefault="008C2E48" w:rsidP="00C97474">
      <w:pPr>
        <w:rPr>
          <w:lang w:val="uk-UA"/>
        </w:rPr>
      </w:pPr>
    </w:p>
    <w:p w14:paraId="4D0545BD" w14:textId="752028FB" w:rsidR="002F2811" w:rsidRPr="0036490D" w:rsidRDefault="008C2E48" w:rsidP="00C97474">
      <w:pPr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</w:t>
      </w:r>
      <w:r w:rsidR="001246F2">
        <w:rPr>
          <w:lang w:val="uk-UA"/>
        </w:rPr>
        <w:t xml:space="preserve">    </w:t>
      </w:r>
      <w:r w:rsidR="001228D5" w:rsidRPr="0036490D">
        <w:rPr>
          <w:lang w:val="uk-UA"/>
        </w:rPr>
        <w:t xml:space="preserve"> </w:t>
      </w:r>
      <w:r w:rsidR="002F2811" w:rsidRPr="0036490D">
        <w:rPr>
          <w:b/>
          <w:lang w:val="uk-UA"/>
        </w:rPr>
        <w:t>РОЗКЛАД</w:t>
      </w:r>
    </w:p>
    <w:p w14:paraId="5E51399A" w14:textId="77777777" w:rsidR="002F2811" w:rsidRPr="0036490D" w:rsidRDefault="002F2811" w:rsidP="002F2811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1B2B65" w:rsidRPr="0036490D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1B2B65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6D1BAFE5" w14:textId="77777777" w:rsidR="002F2811" w:rsidRPr="0036490D" w:rsidRDefault="002F2811" w:rsidP="002F2811">
      <w:pPr>
        <w:jc w:val="center"/>
        <w:rPr>
          <w:lang w:val="uk-UA"/>
        </w:rPr>
      </w:pPr>
      <w:r w:rsidRPr="0036490D">
        <w:rPr>
          <w:lang w:val="uk-UA"/>
        </w:rPr>
        <w:t>ДЛЯ СТУДЕНТІВ</w:t>
      </w:r>
      <w:r w:rsidR="00C97474" w:rsidRPr="0036490D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І КУРСУ</w:t>
      </w:r>
      <w:r w:rsidR="001B2B65" w:rsidRPr="0036490D">
        <w:rPr>
          <w:b/>
          <w:u w:val="single"/>
          <w:lang w:val="uk-UA"/>
        </w:rPr>
        <w:t xml:space="preserve"> </w:t>
      </w:r>
      <w:r w:rsidRPr="0036490D">
        <w:rPr>
          <w:lang w:val="uk-UA"/>
        </w:rPr>
        <w:t>ФАКУЛЬТЕТУ</w:t>
      </w:r>
      <w:r w:rsidR="001B2B65" w:rsidRPr="0036490D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5A37D40F" w14:textId="77777777" w:rsidR="002F2811" w:rsidRPr="0036490D" w:rsidRDefault="002F2811" w:rsidP="002F281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ЕКОНОМІЧНІ ВІДНОСИНИ»</w:t>
      </w:r>
    </w:p>
    <w:p w14:paraId="2ACF24A2" w14:textId="2E5D13D6" w:rsidR="002F2811" w:rsidRPr="0036490D" w:rsidRDefault="00591423" w:rsidP="00A24C02">
      <w:pPr>
        <w:pStyle w:val="a3"/>
        <w:rPr>
          <w:sz w:val="24"/>
        </w:rPr>
      </w:pPr>
      <w:r w:rsidRPr="0036490D">
        <w:rPr>
          <w:sz w:val="24"/>
        </w:rPr>
        <w:t>(1</w:t>
      </w:r>
      <w:r w:rsidR="00E015E6" w:rsidRPr="0036490D">
        <w:rPr>
          <w:sz w:val="24"/>
        </w:rPr>
        <w:t>-4</w:t>
      </w:r>
      <w:r w:rsidRPr="0036490D">
        <w:rPr>
          <w:sz w:val="24"/>
        </w:rPr>
        <w:t xml:space="preserve"> академічні групи)</w:t>
      </w:r>
    </w:p>
    <w:p w14:paraId="50A3B544" w14:textId="77777777" w:rsidR="008C2E48" w:rsidRDefault="00BF0381" w:rsidP="00BF0381">
      <w:pPr>
        <w:rPr>
          <w:b/>
          <w:lang w:val="uk-UA"/>
        </w:rPr>
      </w:pPr>
      <w:r w:rsidRPr="0036490D">
        <w:rPr>
          <w:b/>
          <w:lang w:val="uk-UA"/>
        </w:rPr>
        <w:t xml:space="preserve">                 </w:t>
      </w:r>
      <w:r w:rsidR="001246F2">
        <w:rPr>
          <w:b/>
          <w:lang w:val="uk-UA"/>
        </w:rPr>
        <w:t xml:space="preserve">                  </w:t>
      </w:r>
    </w:p>
    <w:p w14:paraId="67BD24E1" w14:textId="78DE149D" w:rsidR="001B2B65" w:rsidRPr="0036490D" w:rsidRDefault="008C2E48" w:rsidP="00BF038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</w:t>
      </w:r>
      <w:r w:rsidR="00035A5D">
        <w:rPr>
          <w:b/>
          <w:lang w:val="uk-UA"/>
        </w:rPr>
        <w:t xml:space="preserve">   </w:t>
      </w:r>
      <w:r w:rsidR="001246F2">
        <w:rPr>
          <w:b/>
          <w:lang w:val="uk-UA"/>
        </w:rPr>
        <w:t xml:space="preserve"> </w:t>
      </w:r>
      <w:r w:rsidR="00AF374D" w:rsidRPr="0036490D">
        <w:rPr>
          <w:b/>
          <w:lang w:val="uk-UA"/>
        </w:rPr>
        <w:t xml:space="preserve">ВЕРХНІЙ ТИЖДЕНЬ    </w:t>
      </w:r>
      <w:r w:rsidR="00AF374D" w:rsidRPr="0036490D">
        <w:rPr>
          <w:b/>
        </w:rPr>
        <w:t xml:space="preserve">з  </w:t>
      </w:r>
      <w:r w:rsidR="00AF374D" w:rsidRPr="0036490D">
        <w:rPr>
          <w:b/>
          <w:lang w:val="uk-UA"/>
        </w:rPr>
        <w:t>1</w:t>
      </w:r>
      <w:r w:rsidR="000D04CA">
        <w:rPr>
          <w:b/>
          <w:lang w:val="uk-UA"/>
        </w:rPr>
        <w:t>3</w:t>
      </w:r>
      <w:r w:rsidR="00AF374D" w:rsidRPr="0036490D">
        <w:rPr>
          <w:b/>
        </w:rPr>
        <w:t xml:space="preserve"> </w:t>
      </w:r>
      <w:r w:rsidR="000D04CA">
        <w:rPr>
          <w:b/>
          <w:lang w:val="uk-UA"/>
        </w:rPr>
        <w:t>вересня</w:t>
      </w:r>
      <w:r w:rsidR="00AF374D" w:rsidRPr="0036490D">
        <w:rPr>
          <w:b/>
        </w:rPr>
        <w:t xml:space="preserve"> 2021 р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559"/>
        <w:gridCol w:w="1276"/>
        <w:gridCol w:w="1275"/>
      </w:tblGrid>
      <w:tr w:rsidR="0074236D" w:rsidRPr="0036490D" w14:paraId="01F79CF2" w14:textId="77777777" w:rsidTr="007128FE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3CB742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4F51EA" w14:textId="7383FEA1" w:rsidR="0074236D" w:rsidRPr="0036490D" w:rsidRDefault="006D3FF2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14:paraId="46CE02F8" w14:textId="0FA14BA8" w:rsidR="0074236D" w:rsidRPr="0036490D" w:rsidRDefault="0074236D" w:rsidP="0074236D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</w:t>
            </w:r>
            <w:r w:rsidR="000D04CA">
              <w:rPr>
                <w:b/>
                <w:lang w:val="uk-UA"/>
              </w:rPr>
              <w:t>13</w:t>
            </w:r>
            <w:r w:rsidR="000D04CA">
              <w:rPr>
                <w:b/>
                <w:vertAlign w:val="superscript"/>
                <w:lang w:val="uk-UA"/>
              </w:rPr>
              <w:t>00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-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  <w:r w:rsidRPr="0036490D">
              <w:rPr>
                <w:b/>
                <w:lang w:val="uk-UA"/>
              </w:rPr>
              <w:t>1</w:t>
            </w:r>
            <w:r w:rsidR="000D04CA">
              <w:rPr>
                <w:b/>
                <w:lang w:val="uk-UA"/>
              </w:rPr>
              <w:t>4</w:t>
            </w:r>
            <w:r w:rsidR="000D04CA">
              <w:rPr>
                <w:b/>
                <w:vertAlign w:val="superscript"/>
                <w:lang w:val="uk-UA"/>
              </w:rPr>
              <w:t>30</w:t>
            </w:r>
          </w:p>
          <w:p w14:paraId="30067046" w14:textId="466EB9A4" w:rsidR="0074236D" w:rsidRPr="0036490D" w:rsidRDefault="0074236D" w:rsidP="0074236D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онлайн</w:t>
            </w:r>
            <w:r w:rsidRPr="0036490D">
              <w:rPr>
                <w:b/>
                <w:lang w:val="uk-UA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E0759" w14:textId="77777777" w:rsidR="0074236D" w:rsidRPr="0036490D" w:rsidRDefault="0074236D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</w:tr>
      <w:tr w:rsidR="0074236D" w:rsidRPr="0036490D" w14:paraId="449705DD" w14:textId="77777777" w:rsidTr="007128FE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4CAF3B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B3091" w14:textId="77777777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B31C1D" w14:textId="100E3155" w:rsidR="0074236D" w:rsidRPr="0036490D" w:rsidRDefault="0074236D" w:rsidP="00FF005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0</w:t>
            </w:r>
            <w:r w:rsidR="000D04CA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A8509" w14:textId="5CFC2CBB" w:rsidR="0074236D" w:rsidRPr="0036490D" w:rsidRDefault="0074236D" w:rsidP="00FF005F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D6998">
              <w:rPr>
                <w:b/>
                <w:lang w:val="uk-UA"/>
              </w:rPr>
              <w:t>1</w:t>
            </w:r>
            <w:r w:rsidR="000D04CA">
              <w:rPr>
                <w:b/>
                <w:vertAlign w:val="superscript"/>
                <w:lang w:val="uk-UA"/>
              </w:rPr>
              <w:t>30</w:t>
            </w:r>
          </w:p>
        </w:tc>
      </w:tr>
      <w:tr w:rsidR="0074236D" w:rsidRPr="0036490D" w14:paraId="2CDC68B4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CFB7" w14:textId="77777777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0A2D9" w14:textId="77777777" w:rsidR="00035A5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r w:rsidRPr="0036490D">
              <w:rPr>
                <w:b/>
                <w:i/>
                <w:lang w:val="uk-UA"/>
              </w:rPr>
              <w:t>Наталія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62D596EA" w14:textId="120816D5" w:rsidR="0074236D" w:rsidRPr="0036490D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 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7D87" w14:textId="194B8E4E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B7ACF" w14:textId="2351FCB9" w:rsidR="0074236D" w:rsidRPr="0036490D" w:rsidRDefault="009251A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3E13" w14:textId="3F8B4046" w:rsidR="0074236D" w:rsidRPr="0036490D" w:rsidRDefault="009251A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</w:tr>
      <w:tr w:rsidR="0074236D" w:rsidRPr="0036490D" w14:paraId="507C78CF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ED0E" w14:textId="6AFF81E6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30791" w14:textId="77777777" w:rsidR="008C2E48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Сініцина          </w:t>
            </w:r>
            <w:r w:rsidRPr="0036490D">
              <w:rPr>
                <w:b/>
                <w:i/>
                <w:lang w:val="uk-UA"/>
              </w:rPr>
              <w:t>Надія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3C602C72" w14:textId="21FEAE25" w:rsidR="0074236D" w:rsidRPr="0036490D" w:rsidRDefault="008C2E48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r w:rsidRPr="0036490D">
              <w:rPr>
                <w:b/>
                <w:i/>
                <w:lang w:val="uk-UA"/>
              </w:rPr>
              <w:t>Наталія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5DCA4" w14:textId="029EF8D8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E6782" w14:textId="616D7667" w:rsidR="0074236D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973C" w14:textId="51D1D9AE" w:rsidR="0074236D" w:rsidRPr="0036490D" w:rsidRDefault="007D6998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</w:tr>
      <w:tr w:rsidR="0074236D" w:rsidRPr="0036490D" w14:paraId="359AC4B1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36B9" w14:textId="1AA5B832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62054" w14:textId="77777777" w:rsidR="0074236D" w:rsidRPr="008C2E48" w:rsidRDefault="008C2E48" w:rsidP="00FF005F">
            <w:pPr>
              <w:rPr>
                <w:b/>
                <w:i/>
                <w:iCs/>
                <w:lang w:val="uk-UA"/>
              </w:rPr>
            </w:pPr>
            <w:r w:rsidRPr="008C2E48">
              <w:rPr>
                <w:b/>
                <w:lang w:val="uk-UA"/>
              </w:rPr>
              <w:t xml:space="preserve">Теплюк            </w:t>
            </w:r>
            <w:r w:rsidRPr="008C2E48">
              <w:rPr>
                <w:b/>
                <w:i/>
                <w:iCs/>
                <w:lang w:val="uk-UA"/>
              </w:rPr>
              <w:t>Ірина Анатоліївна</w:t>
            </w:r>
          </w:p>
          <w:p w14:paraId="542B26EE" w14:textId="3AD5A497" w:rsidR="008C2E48" w:rsidRPr="008C2E48" w:rsidRDefault="008C2E48" w:rsidP="00FF005F">
            <w:pPr>
              <w:rPr>
                <w:b/>
                <w:lang w:val="uk-UA"/>
              </w:rPr>
            </w:pPr>
            <w:r w:rsidRPr="008C2E48">
              <w:rPr>
                <w:b/>
                <w:lang w:val="uk-UA"/>
              </w:rPr>
              <w:t xml:space="preserve">Чеботарева  </w:t>
            </w:r>
            <w:r w:rsidRPr="008C2E48">
              <w:rPr>
                <w:b/>
                <w:i/>
                <w:iCs/>
                <w:lang w:val="uk-UA"/>
              </w:rPr>
              <w:t xml:space="preserve">  Людмила Івані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5C7E" w14:textId="27BD1F6B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6140E" w14:textId="6CA2721A" w:rsidR="0074236D" w:rsidRPr="0036490D" w:rsidRDefault="00741357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4575" w14:textId="2CDE69CE" w:rsidR="0074236D" w:rsidRPr="0036490D" w:rsidRDefault="00741357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5</w:t>
            </w:r>
          </w:p>
        </w:tc>
      </w:tr>
      <w:tr w:rsidR="0074236D" w:rsidRPr="0036490D" w14:paraId="6049CA01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B8D8" w14:textId="6298110E" w:rsidR="0074236D" w:rsidRPr="0036490D" w:rsidRDefault="0074236D" w:rsidP="00FF005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F86BE" w14:textId="5E6CED90" w:rsidR="0074236D" w:rsidRPr="008C2E48" w:rsidRDefault="0074236D" w:rsidP="00FF005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Палесіка         </w:t>
            </w:r>
            <w:r w:rsidRPr="0036490D">
              <w:rPr>
                <w:b/>
                <w:i/>
                <w:lang w:val="uk-UA"/>
              </w:rPr>
              <w:t>Ірина Володимирівн</w:t>
            </w:r>
            <w:r w:rsidR="008C2E48">
              <w:rPr>
                <w:b/>
                <w:i/>
                <w:lang w:val="uk-UA"/>
              </w:rPr>
              <w:t>а</w:t>
            </w:r>
          </w:p>
          <w:p w14:paraId="4E82FF99" w14:textId="388D48DF" w:rsidR="008C2E48" w:rsidRPr="0036490D" w:rsidRDefault="008C2E48" w:rsidP="00FF005F">
            <w:pPr>
              <w:rPr>
                <w:b/>
                <w:lang w:val="uk-UA"/>
              </w:rPr>
            </w:pPr>
            <w:r w:rsidRPr="008C2E48">
              <w:rPr>
                <w:b/>
                <w:iCs/>
                <w:lang w:val="uk-UA"/>
              </w:rPr>
              <w:t>Перович</w:t>
            </w:r>
            <w:r>
              <w:rPr>
                <w:b/>
                <w:i/>
                <w:lang w:val="uk-UA"/>
              </w:rPr>
              <w:t xml:space="preserve">          Тамара Борисі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47537" w14:textId="1D6B1CC3" w:rsidR="0074236D" w:rsidRPr="0036490D" w:rsidRDefault="003C5662" w:rsidP="00FF005F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17048" w14:textId="6F4D62FC" w:rsidR="0074236D" w:rsidRPr="0036490D" w:rsidRDefault="00741357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67EE" w14:textId="54ADDCB9" w:rsidR="0074236D" w:rsidRPr="0036490D" w:rsidRDefault="00741357" w:rsidP="00FF00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8</w:t>
            </w:r>
          </w:p>
        </w:tc>
      </w:tr>
      <w:tr w:rsidR="008C2E48" w:rsidRPr="0036490D" w14:paraId="30FF8640" w14:textId="77777777" w:rsidTr="007128FE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BCEF" w14:textId="7ED33D71" w:rsidR="008C2E48" w:rsidRPr="0036490D" w:rsidRDefault="008C2E48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CC7EA" w14:textId="77777777" w:rsidR="008C2E48" w:rsidRPr="0036490D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раб            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Наталія Леоніді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731D1528" w14:textId="721E2C2E" w:rsidR="008C2E48" w:rsidRPr="0036490D" w:rsidRDefault="008C2E48" w:rsidP="008C2E48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Воробйова       </w:t>
            </w:r>
            <w:r w:rsidRPr="008C2E48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94F2" w14:textId="313B1F3F" w:rsidR="008C2E48" w:rsidRPr="0036490D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BD3AB" w14:textId="130A5A18" w:rsidR="008C2E48" w:rsidRPr="0036490D" w:rsidRDefault="00741357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4131A" w14:textId="47706EEC" w:rsidR="008C2E48" w:rsidRPr="0036490D" w:rsidRDefault="00741357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5</w:t>
            </w:r>
          </w:p>
        </w:tc>
      </w:tr>
    </w:tbl>
    <w:p w14:paraId="086BF2C5" w14:textId="009DCA88" w:rsidR="008C2E48" w:rsidRDefault="008C2E48" w:rsidP="008C2E48">
      <w:pPr>
        <w:rPr>
          <w:b/>
          <w:lang w:val="uk-UA"/>
        </w:rPr>
      </w:pPr>
      <w:r>
        <w:rPr>
          <w:lang w:val="uk-UA"/>
        </w:rPr>
        <w:t xml:space="preserve">   </w:t>
      </w:r>
      <w:r w:rsidR="00D900C1" w:rsidRPr="0036490D">
        <w:rPr>
          <w:b/>
          <w:lang w:val="uk-UA"/>
        </w:rPr>
        <w:t xml:space="preserve">            </w:t>
      </w:r>
    </w:p>
    <w:p w14:paraId="694969F9" w14:textId="34C73157" w:rsidR="00AF374D" w:rsidRPr="0036490D" w:rsidRDefault="00D900C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 НИЖНІЙ ТИЖДЕНЬ  </w:t>
      </w:r>
      <w:r w:rsidRPr="0036490D">
        <w:rPr>
          <w:b/>
        </w:rPr>
        <w:t xml:space="preserve">з  </w:t>
      </w:r>
      <w:r w:rsidR="008C2E48">
        <w:rPr>
          <w:b/>
          <w:lang w:val="uk-UA"/>
        </w:rPr>
        <w:t>20</w:t>
      </w:r>
      <w:r w:rsidRPr="0036490D">
        <w:rPr>
          <w:b/>
        </w:rPr>
        <w:t xml:space="preserve"> </w:t>
      </w:r>
      <w:r w:rsidR="008C2E48">
        <w:rPr>
          <w:b/>
          <w:lang w:val="uk-UA"/>
        </w:rPr>
        <w:t>вересня</w:t>
      </w:r>
      <w:r w:rsidRPr="0036490D">
        <w:rPr>
          <w:b/>
        </w:rPr>
        <w:t xml:space="preserve"> 2021 р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275"/>
        <w:gridCol w:w="851"/>
        <w:gridCol w:w="992"/>
        <w:gridCol w:w="992"/>
      </w:tblGrid>
      <w:tr w:rsidR="003C5662" w:rsidRPr="0036490D" w14:paraId="26B9FC8C" w14:textId="77777777" w:rsidTr="001246F2">
        <w:trPr>
          <w:trHeight w:val="334"/>
        </w:trPr>
        <w:tc>
          <w:tcPr>
            <w:tcW w:w="63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735990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29270A" w14:textId="77777777" w:rsidR="003C5662" w:rsidRPr="0036490D" w:rsidRDefault="003C5662" w:rsidP="00AF63DC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    Вівторок</w:t>
            </w:r>
          </w:p>
          <w:p w14:paraId="3B4B9691" w14:textId="29406707" w:rsidR="003C5662" w:rsidRPr="0036490D" w:rsidRDefault="003C5662" w:rsidP="00AF63DC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 xml:space="preserve">   </w:t>
            </w:r>
            <w:r w:rsidR="008C2E48">
              <w:rPr>
                <w:b/>
                <w:lang w:val="uk-UA"/>
              </w:rPr>
              <w:t>13</w:t>
            </w:r>
            <w:r w:rsidR="008C2E48">
              <w:rPr>
                <w:b/>
                <w:vertAlign w:val="superscript"/>
                <w:lang w:val="uk-UA"/>
              </w:rPr>
              <w:t>00</w:t>
            </w:r>
            <w:r w:rsidRPr="0036490D">
              <w:rPr>
                <w:b/>
                <w:vertAlign w:val="superscript"/>
                <w:lang w:val="uk-UA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C13DD" w14:textId="1B0AAF67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Сере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AD678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Четвер</w:t>
            </w:r>
          </w:p>
          <w:p w14:paraId="3053EF10" w14:textId="542DAD1B" w:rsidR="003C5662" w:rsidRPr="0036490D" w:rsidRDefault="003C5662" w:rsidP="003C5662">
            <w:pPr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8C2E48">
              <w:rPr>
                <w:b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0</w:t>
            </w:r>
          </w:p>
          <w:p w14:paraId="1F071174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  <w:p w14:paraId="5EF2E14C" w14:textId="096ED84A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</w:p>
        </w:tc>
      </w:tr>
      <w:tr w:rsidR="003C5662" w:rsidRPr="0036490D" w14:paraId="45B21FB0" w14:textId="77777777" w:rsidTr="001246F2">
        <w:trPr>
          <w:trHeight w:val="515"/>
        </w:trPr>
        <w:tc>
          <w:tcPr>
            <w:tcW w:w="63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1A5BD4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1AD1B" w14:textId="77777777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9ABD87" w14:textId="4DF9D5D3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41357">
              <w:rPr>
                <w:b/>
                <w:lang w:val="uk-UA"/>
              </w:rPr>
              <w:t>0</w:t>
            </w:r>
            <w:r w:rsidR="008C2E48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6599EB" w14:textId="2B18E198" w:rsidR="003C5662" w:rsidRPr="0036490D" w:rsidRDefault="003C5662" w:rsidP="00AF63DC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741357">
              <w:rPr>
                <w:b/>
                <w:lang w:val="uk-UA"/>
              </w:rPr>
              <w:t>1</w:t>
            </w:r>
            <w:r w:rsidR="008C2E48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DF1CD" w14:textId="7F851A6E" w:rsidR="003C5662" w:rsidRPr="0036490D" w:rsidRDefault="003C5662" w:rsidP="00AF63DC">
            <w:pPr>
              <w:jc w:val="center"/>
              <w:rPr>
                <w:b/>
                <w:lang w:val="uk-UA"/>
              </w:rPr>
            </w:pPr>
          </w:p>
        </w:tc>
      </w:tr>
      <w:tr w:rsidR="008C2E48" w:rsidRPr="0036490D" w14:paraId="7884CF95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7116" w14:textId="77777777" w:rsidR="008C2E48" w:rsidRPr="0036490D" w:rsidRDefault="008C2E48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D1B75" w14:textId="77777777" w:rsidR="008C2E48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r w:rsidRPr="0036490D">
              <w:rPr>
                <w:b/>
                <w:i/>
                <w:lang w:val="uk-UA"/>
              </w:rPr>
              <w:t>Наталія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23DD4424" w14:textId="43E33431" w:rsidR="008C2E48" w:rsidRPr="0036490D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 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BE92C" w14:textId="6205E8A7" w:rsidR="008C2E48" w:rsidRPr="0036490D" w:rsidRDefault="006D3FF2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D43DA" w14:textId="4F83AB1F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1009A" w14:textId="0948AF57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D7D5" w14:textId="2C4F7200" w:rsidR="008C2E48" w:rsidRPr="0036490D" w:rsidRDefault="006D3FF2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</w:tr>
      <w:tr w:rsidR="008C2E48" w:rsidRPr="0036490D" w14:paraId="71B3C086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72BB" w14:textId="77777777" w:rsidR="008C2E48" w:rsidRPr="0036490D" w:rsidRDefault="008C2E48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FFAD0" w14:textId="77777777" w:rsidR="008C2E48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Сініцина          </w:t>
            </w:r>
            <w:r w:rsidRPr="0036490D">
              <w:rPr>
                <w:b/>
                <w:i/>
                <w:lang w:val="uk-UA"/>
              </w:rPr>
              <w:t>Надія 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11EBCFAF" w14:textId="7105DA19" w:rsidR="008C2E48" w:rsidRPr="0036490D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r w:rsidRPr="0036490D">
              <w:rPr>
                <w:b/>
                <w:i/>
                <w:lang w:val="uk-UA"/>
              </w:rPr>
              <w:t>НаталіяМиколаї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2080" w14:textId="45B5B0A0" w:rsidR="008C2E48" w:rsidRPr="0036490D" w:rsidRDefault="006D3FF2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AA39E" w14:textId="447B3F5F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3CB6D" w14:textId="473B0424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FE512" w14:textId="63A56B33" w:rsidR="008C2E48" w:rsidRPr="0036490D" w:rsidRDefault="006D3FF2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6</w:t>
            </w:r>
          </w:p>
        </w:tc>
      </w:tr>
      <w:tr w:rsidR="008C2E48" w:rsidRPr="0036490D" w14:paraId="2CD569F0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DBE7B" w14:textId="77777777" w:rsidR="008C2E48" w:rsidRPr="0036490D" w:rsidRDefault="008C2E48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19BF6" w14:textId="77777777" w:rsidR="008C2E48" w:rsidRPr="008C2E48" w:rsidRDefault="008C2E48" w:rsidP="008C2E48">
            <w:pPr>
              <w:rPr>
                <w:b/>
                <w:i/>
                <w:iCs/>
                <w:lang w:val="uk-UA"/>
              </w:rPr>
            </w:pPr>
            <w:r w:rsidRPr="008C2E48">
              <w:rPr>
                <w:b/>
                <w:lang w:val="uk-UA"/>
              </w:rPr>
              <w:t xml:space="preserve">Теплюк            </w:t>
            </w:r>
            <w:r w:rsidRPr="008C2E48">
              <w:rPr>
                <w:b/>
                <w:i/>
                <w:iCs/>
                <w:lang w:val="uk-UA"/>
              </w:rPr>
              <w:t>Ірина Анатоліївна</w:t>
            </w:r>
          </w:p>
          <w:p w14:paraId="281BDF03" w14:textId="7038EFA6" w:rsidR="008C2E48" w:rsidRPr="0036490D" w:rsidRDefault="008C2E48" w:rsidP="008C2E48">
            <w:pPr>
              <w:rPr>
                <w:b/>
                <w:lang w:val="uk-UA"/>
              </w:rPr>
            </w:pPr>
            <w:r w:rsidRPr="008C2E48">
              <w:rPr>
                <w:b/>
                <w:lang w:val="uk-UA"/>
              </w:rPr>
              <w:t xml:space="preserve">Чеботарева  </w:t>
            </w:r>
            <w:r w:rsidRPr="008C2E48">
              <w:rPr>
                <w:b/>
                <w:i/>
                <w:iCs/>
                <w:lang w:val="uk-UA"/>
              </w:rPr>
              <w:t xml:space="preserve">  Людмила Іван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4763" w14:textId="58DBA076" w:rsidR="008C2E48" w:rsidRPr="0036490D" w:rsidRDefault="006D3FF2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A7DE0" w14:textId="653D878E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DD35" w14:textId="04863C50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0422" w14:textId="0DBC07F9" w:rsidR="008C2E48" w:rsidRPr="0036490D" w:rsidRDefault="006D3FF2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9</w:t>
            </w:r>
          </w:p>
        </w:tc>
      </w:tr>
      <w:tr w:rsidR="008C2E48" w:rsidRPr="0036490D" w14:paraId="66A74321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F102" w14:textId="77777777" w:rsidR="008C2E48" w:rsidRPr="0036490D" w:rsidRDefault="008C2E48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00C7A" w14:textId="77777777" w:rsidR="008C2E48" w:rsidRPr="008C2E48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Палесіка         </w:t>
            </w:r>
            <w:r w:rsidRPr="0036490D">
              <w:rPr>
                <w:b/>
                <w:i/>
                <w:lang w:val="uk-UA"/>
              </w:rPr>
              <w:t>Ірина Володимирівн</w:t>
            </w:r>
            <w:r>
              <w:rPr>
                <w:b/>
                <w:i/>
                <w:lang w:val="uk-UA"/>
              </w:rPr>
              <w:t>а</w:t>
            </w:r>
          </w:p>
          <w:p w14:paraId="19792CB3" w14:textId="4D1B5579" w:rsidR="008C2E48" w:rsidRPr="0036490D" w:rsidRDefault="008C2E48" w:rsidP="008C2E48">
            <w:pPr>
              <w:rPr>
                <w:b/>
                <w:lang w:val="uk-UA"/>
              </w:rPr>
            </w:pPr>
            <w:r w:rsidRPr="008C2E48">
              <w:rPr>
                <w:b/>
                <w:iCs/>
                <w:lang w:val="uk-UA"/>
              </w:rPr>
              <w:t>Перович</w:t>
            </w:r>
            <w:r>
              <w:rPr>
                <w:b/>
                <w:i/>
                <w:lang w:val="uk-UA"/>
              </w:rPr>
              <w:t xml:space="preserve">          Тамара Борисі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8426" w14:textId="06B1B855" w:rsidR="008C2E48" w:rsidRPr="0036490D" w:rsidRDefault="006D3FF2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E9DB1" w14:textId="2CC487DB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5AC2" w14:textId="0A9C9848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A7494" w14:textId="18A7699C" w:rsidR="008C2E48" w:rsidRPr="0036490D" w:rsidRDefault="006D3FF2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</w:tr>
      <w:tr w:rsidR="008C2E48" w:rsidRPr="0036490D" w14:paraId="24DC826C" w14:textId="77777777" w:rsidTr="001246F2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4273" w14:textId="77777777" w:rsidR="008C2E48" w:rsidRPr="0036490D" w:rsidRDefault="008C2E48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B4570" w14:textId="77777777" w:rsidR="008C2E48" w:rsidRPr="0036490D" w:rsidRDefault="008C2E48" w:rsidP="008C2E48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раб              </w:t>
            </w:r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Наталія Леонідівна</w:t>
            </w:r>
            <w:r w:rsidRPr="0036490D">
              <w:rPr>
                <w:b/>
                <w:lang w:val="uk-UA"/>
              </w:rPr>
              <w:t xml:space="preserve"> </w:t>
            </w:r>
          </w:p>
          <w:p w14:paraId="2023F730" w14:textId="3B339C4D" w:rsidR="008C2E48" w:rsidRPr="0036490D" w:rsidRDefault="008C2E48" w:rsidP="008C2E48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Воробйова       </w:t>
            </w:r>
            <w:r w:rsidRPr="008C2E48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EBF4F" w14:textId="6200CD68" w:rsidR="008C2E48" w:rsidRPr="0036490D" w:rsidRDefault="006D3FF2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E0F7D" w14:textId="348AACB7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52DC9" w14:textId="4710C8EA" w:rsidR="008C2E48" w:rsidRPr="0036490D" w:rsidRDefault="008C2E48" w:rsidP="008C2E48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>онлай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7022" w14:textId="33AA8A20" w:rsidR="008C2E48" w:rsidRPr="0036490D" w:rsidRDefault="006D3FF2" w:rsidP="008C2E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7</w:t>
            </w:r>
          </w:p>
        </w:tc>
      </w:tr>
    </w:tbl>
    <w:p w14:paraId="3A843A4F" w14:textId="77777777" w:rsidR="00AF374D" w:rsidRPr="0036490D" w:rsidRDefault="00AF374D" w:rsidP="00AF374D">
      <w:pPr>
        <w:jc w:val="center"/>
        <w:rPr>
          <w:lang w:val="uk-UA"/>
        </w:rPr>
      </w:pPr>
    </w:p>
    <w:p w14:paraId="7DBDB0B4" w14:textId="77777777" w:rsidR="00AF374D" w:rsidRPr="0036490D" w:rsidRDefault="00AF374D" w:rsidP="00AF374D">
      <w:pPr>
        <w:jc w:val="center"/>
        <w:rPr>
          <w:lang w:val="uk-UA"/>
        </w:rPr>
      </w:pPr>
    </w:p>
    <w:p w14:paraId="7130D895" w14:textId="77777777" w:rsidR="00AF374D" w:rsidRPr="0036490D" w:rsidRDefault="00AF374D" w:rsidP="00AF374D">
      <w:pPr>
        <w:jc w:val="center"/>
        <w:rPr>
          <w:lang w:val="uk-UA"/>
        </w:rPr>
      </w:pPr>
    </w:p>
    <w:p w14:paraId="79F1BB3F" w14:textId="77777777" w:rsidR="00AF374D" w:rsidRPr="0036490D" w:rsidRDefault="00AF374D" w:rsidP="00AF374D">
      <w:pPr>
        <w:rPr>
          <w:lang w:val="uk-UA"/>
        </w:rPr>
      </w:pPr>
    </w:p>
    <w:p w14:paraId="49A9481D" w14:textId="77777777" w:rsidR="00AF374D" w:rsidRPr="0036490D" w:rsidRDefault="00AF374D" w:rsidP="00AF374D">
      <w:pPr>
        <w:rPr>
          <w:lang w:val="uk-UA"/>
        </w:rPr>
      </w:pPr>
      <w:r w:rsidRPr="0036490D">
        <w:rPr>
          <w:lang w:val="uk-UA"/>
        </w:rPr>
        <w:tab/>
      </w:r>
    </w:p>
    <w:p w14:paraId="40D1D642" w14:textId="77777777" w:rsidR="001228D5" w:rsidRPr="0036490D" w:rsidRDefault="001228D5" w:rsidP="002F2811">
      <w:pPr>
        <w:jc w:val="center"/>
        <w:rPr>
          <w:lang w:val="uk-UA"/>
        </w:rPr>
      </w:pPr>
    </w:p>
    <w:p w14:paraId="4D15851B" w14:textId="77777777" w:rsidR="001228D5" w:rsidRPr="0036490D" w:rsidRDefault="001228D5" w:rsidP="001228D5">
      <w:pPr>
        <w:rPr>
          <w:lang w:val="uk-UA"/>
        </w:rPr>
      </w:pPr>
    </w:p>
    <w:p w14:paraId="4DA04290" w14:textId="77777777" w:rsidR="002F2811" w:rsidRPr="0036490D" w:rsidRDefault="001228D5" w:rsidP="006717B0">
      <w:pPr>
        <w:rPr>
          <w:lang w:val="uk-UA"/>
        </w:rPr>
      </w:pPr>
      <w:r w:rsidRPr="0036490D">
        <w:rPr>
          <w:lang w:val="uk-UA"/>
        </w:rPr>
        <w:tab/>
      </w:r>
    </w:p>
    <w:sectPr w:rsidR="002F2811" w:rsidRPr="0036490D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FE6"/>
    <w:rsid w:val="00001EDB"/>
    <w:rsid w:val="00002FC0"/>
    <w:rsid w:val="00007173"/>
    <w:rsid w:val="00015F05"/>
    <w:rsid w:val="00016B80"/>
    <w:rsid w:val="000309CE"/>
    <w:rsid w:val="00035A5D"/>
    <w:rsid w:val="0003671C"/>
    <w:rsid w:val="000433C5"/>
    <w:rsid w:val="0004676D"/>
    <w:rsid w:val="00066238"/>
    <w:rsid w:val="0006650B"/>
    <w:rsid w:val="00071568"/>
    <w:rsid w:val="0007210B"/>
    <w:rsid w:val="00081966"/>
    <w:rsid w:val="000825E4"/>
    <w:rsid w:val="000833F2"/>
    <w:rsid w:val="00094165"/>
    <w:rsid w:val="000A7B26"/>
    <w:rsid w:val="000B2D0F"/>
    <w:rsid w:val="000C4832"/>
    <w:rsid w:val="000C54FA"/>
    <w:rsid w:val="000C7EDC"/>
    <w:rsid w:val="000D04CA"/>
    <w:rsid w:val="000E1D86"/>
    <w:rsid w:val="00113AAB"/>
    <w:rsid w:val="001201A9"/>
    <w:rsid w:val="001228D5"/>
    <w:rsid w:val="001246F2"/>
    <w:rsid w:val="00125CCB"/>
    <w:rsid w:val="0013522C"/>
    <w:rsid w:val="00135F76"/>
    <w:rsid w:val="0014002D"/>
    <w:rsid w:val="00143A80"/>
    <w:rsid w:val="0017088E"/>
    <w:rsid w:val="00171292"/>
    <w:rsid w:val="0017209E"/>
    <w:rsid w:val="00173882"/>
    <w:rsid w:val="00177E84"/>
    <w:rsid w:val="00184709"/>
    <w:rsid w:val="001A0EFD"/>
    <w:rsid w:val="001B2B65"/>
    <w:rsid w:val="001C3E69"/>
    <w:rsid w:val="001C431D"/>
    <w:rsid w:val="001D39EF"/>
    <w:rsid w:val="001D6B54"/>
    <w:rsid w:val="001E3E07"/>
    <w:rsid w:val="001F3140"/>
    <w:rsid w:val="00202E92"/>
    <w:rsid w:val="0021474C"/>
    <w:rsid w:val="0021726A"/>
    <w:rsid w:val="0022002C"/>
    <w:rsid w:val="00265EA8"/>
    <w:rsid w:val="0028418E"/>
    <w:rsid w:val="00285471"/>
    <w:rsid w:val="002A3252"/>
    <w:rsid w:val="002A4708"/>
    <w:rsid w:val="002A4819"/>
    <w:rsid w:val="002B0136"/>
    <w:rsid w:val="002B2248"/>
    <w:rsid w:val="002B3DE9"/>
    <w:rsid w:val="002C13A4"/>
    <w:rsid w:val="002C2574"/>
    <w:rsid w:val="002C56C1"/>
    <w:rsid w:val="002D42D2"/>
    <w:rsid w:val="002D5E81"/>
    <w:rsid w:val="002E1B1C"/>
    <w:rsid w:val="002E4595"/>
    <w:rsid w:val="002F05E3"/>
    <w:rsid w:val="002F2811"/>
    <w:rsid w:val="002F6924"/>
    <w:rsid w:val="003002CD"/>
    <w:rsid w:val="00304AF9"/>
    <w:rsid w:val="00311FDD"/>
    <w:rsid w:val="0031617B"/>
    <w:rsid w:val="00327CC1"/>
    <w:rsid w:val="00330700"/>
    <w:rsid w:val="003428A3"/>
    <w:rsid w:val="0036490D"/>
    <w:rsid w:val="0037636B"/>
    <w:rsid w:val="00376B09"/>
    <w:rsid w:val="00377FB3"/>
    <w:rsid w:val="00384770"/>
    <w:rsid w:val="003855CE"/>
    <w:rsid w:val="00394CF5"/>
    <w:rsid w:val="003A6FCD"/>
    <w:rsid w:val="003A7960"/>
    <w:rsid w:val="003B2151"/>
    <w:rsid w:val="003B6BDB"/>
    <w:rsid w:val="003B72BD"/>
    <w:rsid w:val="003C552E"/>
    <w:rsid w:val="003C5662"/>
    <w:rsid w:val="003D083E"/>
    <w:rsid w:val="003F49E9"/>
    <w:rsid w:val="0040030A"/>
    <w:rsid w:val="004077F6"/>
    <w:rsid w:val="00407A8E"/>
    <w:rsid w:val="00414D94"/>
    <w:rsid w:val="0043204C"/>
    <w:rsid w:val="00433C7B"/>
    <w:rsid w:val="00444F48"/>
    <w:rsid w:val="0044605E"/>
    <w:rsid w:val="00453C9B"/>
    <w:rsid w:val="00472FDC"/>
    <w:rsid w:val="004757A6"/>
    <w:rsid w:val="00476A88"/>
    <w:rsid w:val="004774CA"/>
    <w:rsid w:val="004804C1"/>
    <w:rsid w:val="0049537D"/>
    <w:rsid w:val="004B10AC"/>
    <w:rsid w:val="004C2784"/>
    <w:rsid w:val="004C4228"/>
    <w:rsid w:val="004C5F8D"/>
    <w:rsid w:val="004E1DA6"/>
    <w:rsid w:val="004E23C5"/>
    <w:rsid w:val="004F79F9"/>
    <w:rsid w:val="00505A47"/>
    <w:rsid w:val="00526616"/>
    <w:rsid w:val="00530421"/>
    <w:rsid w:val="005415EE"/>
    <w:rsid w:val="005423E7"/>
    <w:rsid w:val="00547FCE"/>
    <w:rsid w:val="005666C1"/>
    <w:rsid w:val="00577FE5"/>
    <w:rsid w:val="00582473"/>
    <w:rsid w:val="00586C9A"/>
    <w:rsid w:val="00591423"/>
    <w:rsid w:val="00593EE0"/>
    <w:rsid w:val="005A4C1E"/>
    <w:rsid w:val="005B153F"/>
    <w:rsid w:val="005B250E"/>
    <w:rsid w:val="005B5565"/>
    <w:rsid w:val="005C37C1"/>
    <w:rsid w:val="005C534A"/>
    <w:rsid w:val="005D1374"/>
    <w:rsid w:val="005D1407"/>
    <w:rsid w:val="00610236"/>
    <w:rsid w:val="00630A5C"/>
    <w:rsid w:val="00632C2E"/>
    <w:rsid w:val="00645498"/>
    <w:rsid w:val="00645C92"/>
    <w:rsid w:val="00651970"/>
    <w:rsid w:val="00667BD2"/>
    <w:rsid w:val="006717B0"/>
    <w:rsid w:val="00676324"/>
    <w:rsid w:val="00676995"/>
    <w:rsid w:val="00686847"/>
    <w:rsid w:val="00687E9A"/>
    <w:rsid w:val="00693B6B"/>
    <w:rsid w:val="0069544A"/>
    <w:rsid w:val="00696A5D"/>
    <w:rsid w:val="006B6A98"/>
    <w:rsid w:val="006D3FF2"/>
    <w:rsid w:val="006D6EB2"/>
    <w:rsid w:val="006F2AF6"/>
    <w:rsid w:val="0070559D"/>
    <w:rsid w:val="007128FE"/>
    <w:rsid w:val="00720251"/>
    <w:rsid w:val="007306F2"/>
    <w:rsid w:val="007316CF"/>
    <w:rsid w:val="00741357"/>
    <w:rsid w:val="00741EEB"/>
    <w:rsid w:val="00742123"/>
    <w:rsid w:val="0074236D"/>
    <w:rsid w:val="00747126"/>
    <w:rsid w:val="00750EE1"/>
    <w:rsid w:val="0078577E"/>
    <w:rsid w:val="0078688C"/>
    <w:rsid w:val="007904B7"/>
    <w:rsid w:val="007A7932"/>
    <w:rsid w:val="007B5335"/>
    <w:rsid w:val="007C5DAB"/>
    <w:rsid w:val="007D6998"/>
    <w:rsid w:val="007D6FBA"/>
    <w:rsid w:val="007D7ABB"/>
    <w:rsid w:val="007E30C8"/>
    <w:rsid w:val="007E6EC9"/>
    <w:rsid w:val="00817834"/>
    <w:rsid w:val="00866405"/>
    <w:rsid w:val="008751E8"/>
    <w:rsid w:val="008777C7"/>
    <w:rsid w:val="00877AED"/>
    <w:rsid w:val="008A4548"/>
    <w:rsid w:val="008A674B"/>
    <w:rsid w:val="008A6A98"/>
    <w:rsid w:val="008C282A"/>
    <w:rsid w:val="008C2E48"/>
    <w:rsid w:val="008C7CD5"/>
    <w:rsid w:val="008D05A8"/>
    <w:rsid w:val="008F2A34"/>
    <w:rsid w:val="008F326A"/>
    <w:rsid w:val="00902B4E"/>
    <w:rsid w:val="00910ADD"/>
    <w:rsid w:val="0091296A"/>
    <w:rsid w:val="00913A6D"/>
    <w:rsid w:val="00917356"/>
    <w:rsid w:val="009201F3"/>
    <w:rsid w:val="00920ACF"/>
    <w:rsid w:val="009251A8"/>
    <w:rsid w:val="00930F47"/>
    <w:rsid w:val="00932C07"/>
    <w:rsid w:val="009467F9"/>
    <w:rsid w:val="00972DB7"/>
    <w:rsid w:val="00973584"/>
    <w:rsid w:val="0097713C"/>
    <w:rsid w:val="00977B0F"/>
    <w:rsid w:val="0098306C"/>
    <w:rsid w:val="0098399D"/>
    <w:rsid w:val="00986DAA"/>
    <w:rsid w:val="0099697B"/>
    <w:rsid w:val="009A3A48"/>
    <w:rsid w:val="009D3217"/>
    <w:rsid w:val="009E3CB9"/>
    <w:rsid w:val="009E7A95"/>
    <w:rsid w:val="009E7F80"/>
    <w:rsid w:val="00A04B8B"/>
    <w:rsid w:val="00A13FC1"/>
    <w:rsid w:val="00A24C02"/>
    <w:rsid w:val="00A41886"/>
    <w:rsid w:val="00A42619"/>
    <w:rsid w:val="00A448A9"/>
    <w:rsid w:val="00A5501D"/>
    <w:rsid w:val="00A609B5"/>
    <w:rsid w:val="00A60FDE"/>
    <w:rsid w:val="00A81216"/>
    <w:rsid w:val="00AA3D3A"/>
    <w:rsid w:val="00AC3690"/>
    <w:rsid w:val="00AD15F1"/>
    <w:rsid w:val="00AD493D"/>
    <w:rsid w:val="00AF374D"/>
    <w:rsid w:val="00AF430C"/>
    <w:rsid w:val="00AF63DC"/>
    <w:rsid w:val="00B11095"/>
    <w:rsid w:val="00B11C74"/>
    <w:rsid w:val="00B12DBE"/>
    <w:rsid w:val="00B15508"/>
    <w:rsid w:val="00B2501B"/>
    <w:rsid w:val="00B359AD"/>
    <w:rsid w:val="00B62360"/>
    <w:rsid w:val="00B66FB6"/>
    <w:rsid w:val="00B73851"/>
    <w:rsid w:val="00B81BC2"/>
    <w:rsid w:val="00B826CD"/>
    <w:rsid w:val="00B8559A"/>
    <w:rsid w:val="00B9214C"/>
    <w:rsid w:val="00BA3D63"/>
    <w:rsid w:val="00BB1ED1"/>
    <w:rsid w:val="00BB411C"/>
    <w:rsid w:val="00BB4E07"/>
    <w:rsid w:val="00BC67EF"/>
    <w:rsid w:val="00BC7A23"/>
    <w:rsid w:val="00BD26FD"/>
    <w:rsid w:val="00BD49B1"/>
    <w:rsid w:val="00BF0381"/>
    <w:rsid w:val="00BF1F43"/>
    <w:rsid w:val="00BF31D5"/>
    <w:rsid w:val="00C0037A"/>
    <w:rsid w:val="00C00501"/>
    <w:rsid w:val="00C110A1"/>
    <w:rsid w:val="00C1217D"/>
    <w:rsid w:val="00C1348F"/>
    <w:rsid w:val="00C13585"/>
    <w:rsid w:val="00C20CB2"/>
    <w:rsid w:val="00C21B3C"/>
    <w:rsid w:val="00C44655"/>
    <w:rsid w:val="00C51BAB"/>
    <w:rsid w:val="00C653E1"/>
    <w:rsid w:val="00C724FC"/>
    <w:rsid w:val="00C73281"/>
    <w:rsid w:val="00C7717E"/>
    <w:rsid w:val="00C843A2"/>
    <w:rsid w:val="00C97474"/>
    <w:rsid w:val="00CA47CA"/>
    <w:rsid w:val="00CB100F"/>
    <w:rsid w:val="00CC62DB"/>
    <w:rsid w:val="00CC6F0B"/>
    <w:rsid w:val="00CD0A5B"/>
    <w:rsid w:val="00CD2AF9"/>
    <w:rsid w:val="00CD6477"/>
    <w:rsid w:val="00CE70B8"/>
    <w:rsid w:val="00CE7F71"/>
    <w:rsid w:val="00D020F4"/>
    <w:rsid w:val="00D214F2"/>
    <w:rsid w:val="00D41CBC"/>
    <w:rsid w:val="00D76625"/>
    <w:rsid w:val="00D76EA8"/>
    <w:rsid w:val="00D802AA"/>
    <w:rsid w:val="00D80CB1"/>
    <w:rsid w:val="00D900C1"/>
    <w:rsid w:val="00D90E10"/>
    <w:rsid w:val="00D946F1"/>
    <w:rsid w:val="00D95518"/>
    <w:rsid w:val="00DA3B1E"/>
    <w:rsid w:val="00DA5857"/>
    <w:rsid w:val="00DB3737"/>
    <w:rsid w:val="00DC0BD6"/>
    <w:rsid w:val="00DD171E"/>
    <w:rsid w:val="00DE6360"/>
    <w:rsid w:val="00DF524B"/>
    <w:rsid w:val="00DF7D5F"/>
    <w:rsid w:val="00E015E6"/>
    <w:rsid w:val="00E03ED0"/>
    <w:rsid w:val="00E073B5"/>
    <w:rsid w:val="00E21E2B"/>
    <w:rsid w:val="00E3351C"/>
    <w:rsid w:val="00E462C4"/>
    <w:rsid w:val="00E46D1F"/>
    <w:rsid w:val="00E47E77"/>
    <w:rsid w:val="00E52B31"/>
    <w:rsid w:val="00E553B1"/>
    <w:rsid w:val="00E56458"/>
    <w:rsid w:val="00E62AC8"/>
    <w:rsid w:val="00E65A40"/>
    <w:rsid w:val="00E667AE"/>
    <w:rsid w:val="00E719A2"/>
    <w:rsid w:val="00E8493A"/>
    <w:rsid w:val="00E875B4"/>
    <w:rsid w:val="00EB151D"/>
    <w:rsid w:val="00EB4200"/>
    <w:rsid w:val="00EB6AC5"/>
    <w:rsid w:val="00EC15D5"/>
    <w:rsid w:val="00ED2F6E"/>
    <w:rsid w:val="00ED67F7"/>
    <w:rsid w:val="00EE1F16"/>
    <w:rsid w:val="00EE51E3"/>
    <w:rsid w:val="00EE70DA"/>
    <w:rsid w:val="00EE7F85"/>
    <w:rsid w:val="00EF5804"/>
    <w:rsid w:val="00F1625D"/>
    <w:rsid w:val="00F3179E"/>
    <w:rsid w:val="00F32C38"/>
    <w:rsid w:val="00F3479B"/>
    <w:rsid w:val="00F35F01"/>
    <w:rsid w:val="00F65E10"/>
    <w:rsid w:val="00F665C3"/>
    <w:rsid w:val="00F70320"/>
    <w:rsid w:val="00F70A76"/>
    <w:rsid w:val="00F72E05"/>
    <w:rsid w:val="00F81464"/>
    <w:rsid w:val="00F82104"/>
    <w:rsid w:val="00F870ED"/>
    <w:rsid w:val="00FB0B13"/>
    <w:rsid w:val="00FB69D6"/>
    <w:rsid w:val="00FD0BAD"/>
    <w:rsid w:val="00FD66DF"/>
    <w:rsid w:val="00FD6B08"/>
    <w:rsid w:val="00FD6E9A"/>
    <w:rsid w:val="00FD74E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C7D4"/>
  <w15:docId w15:val="{5D2D7D4C-BC1D-43BB-8248-176632D7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4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link w:val="a3"/>
    <w:rsid w:val="00265EA8"/>
    <w:rPr>
      <w:b/>
      <w:bCs/>
      <w:sz w:val="36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55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55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5565"/>
    <w:rPr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55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556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0094-BCBB-4D7F-9E44-2519EFC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2</cp:lastModifiedBy>
  <cp:revision>127</cp:revision>
  <cp:lastPrinted>2021-09-10T09:16:00Z</cp:lastPrinted>
  <dcterms:created xsi:type="dcterms:W3CDTF">2017-09-04T18:20:00Z</dcterms:created>
  <dcterms:modified xsi:type="dcterms:W3CDTF">2021-09-10T09:23:00Z</dcterms:modified>
</cp:coreProperties>
</file>